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65C22" w14:textId="60E55DED" w:rsidR="00EB6DE3" w:rsidRDefault="005817DB" w:rsidP="00032B5C">
      <w:pPr>
        <w:rPr>
          <w:b/>
          <w:sz w:val="28"/>
          <w:szCs w:val="28"/>
        </w:rPr>
      </w:pPr>
      <w:r w:rsidRPr="00EB6DE3">
        <w:rPr>
          <w:b/>
          <w:sz w:val="28"/>
          <w:szCs w:val="28"/>
        </w:rPr>
        <w:t>RISK ASSESSMENT</w:t>
      </w:r>
      <w:r w:rsidR="009D10E6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62394623" w14:textId="77777777" w:rsidR="00906164" w:rsidRPr="00906164" w:rsidRDefault="00906164" w:rsidP="003E3492">
      <w:pPr>
        <w:jc w:val="center"/>
        <w:rPr>
          <w:b/>
          <w:sz w:val="28"/>
          <w:szCs w:val="28"/>
          <w:u w:val="single"/>
        </w:rPr>
      </w:pPr>
    </w:p>
    <w:p w14:paraId="4A4498FC" w14:textId="223690C4" w:rsidR="00EB6DE3" w:rsidRDefault="00940B4E" w:rsidP="005F58A0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isk Assessment</w:t>
      </w:r>
      <w:r w:rsidR="00053901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br/>
      </w:r>
      <w:r>
        <w:rPr>
          <w:rFonts w:asciiTheme="minorHAnsi" w:hAnsiTheme="minorHAnsi"/>
          <w:b/>
          <w:u w:val="single"/>
        </w:rPr>
        <w:br/>
      </w:r>
      <w:r w:rsidR="005F58A0" w:rsidRPr="00EB6DE3">
        <w:rPr>
          <w:rFonts w:asciiTheme="minorHAnsi" w:hAnsiTheme="minorHAnsi"/>
          <w:b/>
          <w:u w:val="single"/>
        </w:rPr>
        <w:t>PART 1 – Your Details</w:t>
      </w:r>
    </w:p>
    <w:p w14:paraId="44ADE772" w14:textId="77777777" w:rsidR="001C61D0" w:rsidRPr="00EB6DE3" w:rsidRDefault="001C61D0" w:rsidP="005F58A0">
      <w:pPr>
        <w:rPr>
          <w:rFonts w:asciiTheme="minorHAnsi" w:hAnsiTheme="minorHAnsi"/>
          <w:b/>
          <w:u w:val="single"/>
        </w:rPr>
      </w:pPr>
    </w:p>
    <w:p w14:paraId="5E94C978" w14:textId="77777777" w:rsidR="00341083" w:rsidRPr="00EB6DE3" w:rsidRDefault="005817DB" w:rsidP="00341083">
      <w:pPr>
        <w:pStyle w:val="ListParagraph"/>
        <w:numPr>
          <w:ilvl w:val="0"/>
          <w:numId w:val="14"/>
        </w:numPr>
        <w:ind w:left="567" w:hanging="578"/>
        <w:rPr>
          <w:rFonts w:asciiTheme="minorHAnsi" w:hAnsiTheme="minorHAnsi"/>
          <w:b/>
        </w:rPr>
      </w:pPr>
      <w:r w:rsidRPr="00EB6DE3">
        <w:rPr>
          <w:rFonts w:asciiTheme="minorHAnsi" w:hAnsiTheme="minorHAnsi"/>
          <w:b/>
        </w:rPr>
        <w:t>Your name</w:t>
      </w:r>
      <w:proofErr w:type="gramStart"/>
      <w:r w:rsidRPr="00EB6DE3">
        <w:rPr>
          <w:rFonts w:asciiTheme="minorHAnsi" w:hAnsiTheme="minorHAnsi"/>
          <w:b/>
        </w:rPr>
        <w:t xml:space="preserve">:  </w:t>
      </w:r>
      <w:proofErr w:type="gramEnd"/>
      <w:sdt>
        <w:sdtPr>
          <w:rPr>
            <w:rStyle w:val="Style13"/>
            <w:rFonts w:asciiTheme="minorHAnsi" w:hAnsiTheme="minorHAnsi"/>
            <w:b/>
            <w:color w:val="auto"/>
            <w:u w:val="none"/>
          </w:rPr>
          <w:alias w:val="name"/>
          <w:tag w:val="name"/>
          <w:id w:val="13639393"/>
          <w:placeholder>
            <w:docPart w:val="0ED398ED9A30449F81B06E3660142B79"/>
          </w:placeholder>
          <w:text/>
        </w:sdtPr>
        <w:sdtEndPr>
          <w:rPr>
            <w:rStyle w:val="DefaultParagraphFont"/>
          </w:rPr>
        </w:sdtEndPr>
        <w:sdtContent>
          <w:r w:rsidR="00577538">
            <w:rPr>
              <w:rStyle w:val="Style13"/>
              <w:rFonts w:asciiTheme="minorHAnsi" w:hAnsiTheme="minorHAnsi"/>
              <w:b/>
              <w:color w:val="auto"/>
              <w:u w:val="none"/>
            </w:rPr>
            <w:t xml:space="preserve">Hannah </w:t>
          </w:r>
          <w:proofErr w:type="spellStart"/>
          <w:r w:rsidR="00577538">
            <w:rPr>
              <w:rStyle w:val="Style13"/>
              <w:rFonts w:asciiTheme="minorHAnsi" w:hAnsiTheme="minorHAnsi"/>
              <w:b/>
              <w:color w:val="auto"/>
              <w:u w:val="none"/>
            </w:rPr>
            <w:t>Padden</w:t>
          </w:r>
          <w:proofErr w:type="spellEnd"/>
          <w:r w:rsidR="00577538">
            <w:rPr>
              <w:rStyle w:val="Style13"/>
              <w:rFonts w:asciiTheme="minorHAnsi" w:hAnsiTheme="minorHAnsi"/>
              <w:b/>
              <w:color w:val="auto"/>
              <w:u w:val="none"/>
            </w:rPr>
            <w:t xml:space="preserve"> / The </w:t>
          </w:r>
          <w:proofErr w:type="spellStart"/>
          <w:r w:rsidR="00577538">
            <w:rPr>
              <w:rStyle w:val="Style13"/>
              <w:rFonts w:asciiTheme="minorHAnsi" w:hAnsiTheme="minorHAnsi"/>
              <w:b/>
              <w:color w:val="auto"/>
              <w:u w:val="none"/>
            </w:rPr>
            <w:t>Glitterbox</w:t>
          </w:r>
          <w:proofErr w:type="spellEnd"/>
        </w:sdtContent>
      </w:sdt>
    </w:p>
    <w:p w14:paraId="0D01DE42" w14:textId="6134EE51" w:rsidR="003F77B0" w:rsidRPr="00635EC4" w:rsidRDefault="00906164" w:rsidP="00923729">
      <w:pPr>
        <w:pStyle w:val="ListParagraph"/>
        <w:numPr>
          <w:ilvl w:val="0"/>
          <w:numId w:val="14"/>
        </w:numPr>
        <w:ind w:left="567" w:hanging="567"/>
        <w:rPr>
          <w:rFonts w:asciiTheme="minorHAnsi" w:hAnsiTheme="minorHAnsi" w:cs="Arial"/>
          <w:u w:val="single"/>
        </w:rPr>
      </w:pPr>
      <w:r w:rsidRPr="00EB6DE3">
        <w:rPr>
          <w:rFonts w:asciiTheme="minorHAnsi" w:hAnsiTheme="minorHAnsi" w:cs="Arial"/>
          <w:b/>
        </w:rPr>
        <w:t xml:space="preserve">Title </w:t>
      </w:r>
      <w:r w:rsidR="004E78C9" w:rsidRPr="00EB6DE3">
        <w:rPr>
          <w:rFonts w:asciiTheme="minorHAnsi" w:hAnsiTheme="minorHAnsi" w:cs="Arial"/>
          <w:b/>
        </w:rPr>
        <w:t xml:space="preserve">of </w:t>
      </w:r>
      <w:r w:rsidR="005817DB" w:rsidRPr="00EB6DE3">
        <w:rPr>
          <w:rFonts w:asciiTheme="minorHAnsi" w:hAnsiTheme="minorHAnsi" w:cs="Arial"/>
          <w:b/>
        </w:rPr>
        <w:t>Your Installation</w:t>
      </w:r>
      <w:r w:rsidRPr="00EB6DE3">
        <w:rPr>
          <w:rFonts w:asciiTheme="minorHAnsi" w:hAnsiTheme="minorHAnsi" w:cs="Arial"/>
          <w:b/>
        </w:rPr>
        <w:t xml:space="preserve"> </w:t>
      </w:r>
      <w:r w:rsidR="00923729" w:rsidRPr="00EB6DE3">
        <w:rPr>
          <w:rFonts w:asciiTheme="minorHAnsi" w:hAnsiTheme="minorHAnsi" w:cs="Arial"/>
          <w:b/>
        </w:rPr>
        <w:t>or Activity</w:t>
      </w:r>
      <w:r w:rsidRPr="00EB6DE3">
        <w:rPr>
          <w:rFonts w:asciiTheme="minorHAnsi" w:hAnsiTheme="minorHAnsi" w:cs="Arial"/>
          <w:b/>
        </w:rPr>
        <w:t xml:space="preserve"> or Area</w:t>
      </w:r>
      <w:r w:rsidR="005817DB" w:rsidRPr="00EB6DE3">
        <w:rPr>
          <w:rFonts w:asciiTheme="minorHAnsi" w:hAnsiTheme="minorHAnsi" w:cs="Arial"/>
          <w:b/>
        </w:rPr>
        <w:t>:</w:t>
      </w:r>
      <w:r w:rsidR="00053901">
        <w:rPr>
          <w:rFonts w:asciiTheme="minorHAnsi" w:hAnsiTheme="minorHAnsi" w:cs="Arial"/>
          <w:b/>
        </w:rPr>
        <w:t xml:space="preserve"> </w:t>
      </w:r>
      <w:r w:rsidR="001A271E">
        <w:rPr>
          <w:rFonts w:asciiTheme="minorHAnsi" w:hAnsiTheme="minorHAnsi" w:cs="Arial"/>
          <w:b/>
        </w:rPr>
        <w:t xml:space="preserve">THE </w:t>
      </w:r>
      <w:r w:rsidR="009D10E6">
        <w:rPr>
          <w:rFonts w:asciiTheme="minorHAnsi" w:hAnsiTheme="minorHAnsi" w:cs="Arial"/>
          <w:b/>
        </w:rPr>
        <w:t xml:space="preserve">GLITTERBOX FACE PAINT &amp; </w:t>
      </w:r>
      <w:r w:rsidR="00053901">
        <w:rPr>
          <w:rFonts w:asciiTheme="minorHAnsi" w:hAnsiTheme="minorHAnsi" w:cs="Arial"/>
          <w:b/>
        </w:rPr>
        <w:t>GLITTER</w:t>
      </w:r>
      <w:r w:rsidR="00E518D7">
        <w:rPr>
          <w:rFonts w:asciiTheme="minorHAnsi" w:hAnsiTheme="minorHAnsi" w:cs="Arial"/>
          <w:b/>
        </w:rPr>
        <w:t xml:space="preserve"> ART </w:t>
      </w:r>
    </w:p>
    <w:p w14:paraId="1BB83F67" w14:textId="77777777" w:rsidR="00032B5C" w:rsidRDefault="00032B5C" w:rsidP="00923729">
      <w:pPr>
        <w:pStyle w:val="LkNospace"/>
        <w:rPr>
          <w:rFonts w:asciiTheme="minorHAnsi" w:hAnsiTheme="minorHAnsi"/>
          <w:b/>
          <w:sz w:val="24"/>
          <w:szCs w:val="24"/>
          <w:u w:val="single"/>
        </w:rPr>
      </w:pPr>
    </w:p>
    <w:p w14:paraId="06651974" w14:textId="77777777" w:rsidR="00AD5AFA" w:rsidRDefault="005F58A0" w:rsidP="00923729">
      <w:pPr>
        <w:pStyle w:val="LkNospace"/>
        <w:rPr>
          <w:rFonts w:asciiTheme="minorHAnsi" w:hAnsiTheme="minorHAnsi"/>
          <w:b/>
          <w:sz w:val="24"/>
          <w:szCs w:val="24"/>
          <w:u w:val="single"/>
        </w:rPr>
      </w:pPr>
      <w:r w:rsidRPr="00EB6DE3">
        <w:rPr>
          <w:rFonts w:asciiTheme="minorHAnsi" w:hAnsiTheme="minorHAnsi"/>
          <w:b/>
          <w:sz w:val="24"/>
          <w:szCs w:val="24"/>
          <w:u w:val="single"/>
        </w:rPr>
        <w:t xml:space="preserve">PART 2 - </w:t>
      </w:r>
      <w:r w:rsidR="004E78C9" w:rsidRPr="00EB6DE3">
        <w:rPr>
          <w:rFonts w:asciiTheme="minorHAnsi" w:hAnsiTheme="minorHAnsi"/>
          <w:b/>
          <w:sz w:val="24"/>
          <w:szCs w:val="24"/>
          <w:u w:val="single"/>
        </w:rPr>
        <w:t>Brief Method Statement</w:t>
      </w:r>
    </w:p>
    <w:p w14:paraId="6F8E321B" w14:textId="77777777" w:rsidR="004D3D04" w:rsidRPr="00EB6DE3" w:rsidRDefault="004D3D04" w:rsidP="00923729">
      <w:pPr>
        <w:pStyle w:val="LkNospace"/>
        <w:rPr>
          <w:rFonts w:asciiTheme="minorHAnsi" w:hAnsiTheme="minorHAnsi"/>
          <w:b/>
          <w:sz w:val="24"/>
          <w:szCs w:val="24"/>
          <w:u w:val="single"/>
        </w:rPr>
      </w:pPr>
    </w:p>
    <w:p w14:paraId="3D253423" w14:textId="77777777" w:rsidR="00341083" w:rsidRPr="00EB6DE3" w:rsidRDefault="004E78C9" w:rsidP="00923729">
      <w:pPr>
        <w:pStyle w:val="LkNospace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sz w:val="24"/>
          <w:szCs w:val="24"/>
        </w:rPr>
        <w:t xml:space="preserve">A method statement is </w:t>
      </w:r>
      <w:r w:rsidR="00F50025" w:rsidRPr="00EB6DE3">
        <w:rPr>
          <w:rFonts w:asciiTheme="minorHAnsi" w:hAnsiTheme="minorHAnsi"/>
          <w:sz w:val="24"/>
          <w:szCs w:val="24"/>
        </w:rPr>
        <w:t xml:space="preserve">simply </w:t>
      </w:r>
      <w:r w:rsidRPr="00EB6DE3">
        <w:rPr>
          <w:rFonts w:asciiTheme="minorHAnsi" w:hAnsiTheme="minorHAnsi"/>
          <w:sz w:val="24"/>
          <w:szCs w:val="24"/>
        </w:rPr>
        <w:t>a walk through of how you will be setting up your project or activity and how it will t</w:t>
      </w:r>
      <w:r w:rsidR="004D3D04">
        <w:rPr>
          <w:rFonts w:asciiTheme="minorHAnsi" w:hAnsiTheme="minorHAnsi"/>
          <w:sz w:val="24"/>
          <w:szCs w:val="24"/>
        </w:rPr>
        <w:t>hen operate during the event.</w:t>
      </w:r>
      <w:r w:rsidRPr="00EB6DE3">
        <w:rPr>
          <w:rFonts w:asciiTheme="minorHAnsi" w:hAnsiTheme="minorHAnsi"/>
          <w:sz w:val="24"/>
          <w:szCs w:val="24"/>
        </w:rPr>
        <w:t xml:space="preserve">  Please give a </w:t>
      </w:r>
      <w:r w:rsidRPr="00EB6DE3">
        <w:rPr>
          <w:rFonts w:asciiTheme="minorHAnsi" w:hAnsiTheme="minorHAnsi"/>
          <w:sz w:val="24"/>
          <w:szCs w:val="24"/>
          <w:u w:val="single"/>
        </w:rPr>
        <w:t>brief</w:t>
      </w:r>
      <w:r w:rsidRPr="00EB6DE3">
        <w:rPr>
          <w:rFonts w:asciiTheme="minorHAnsi" w:hAnsiTheme="minorHAnsi"/>
          <w:sz w:val="24"/>
          <w:szCs w:val="24"/>
        </w:rPr>
        <w:t xml:space="preserve"> description of what will be happening:</w:t>
      </w:r>
      <w:r w:rsidR="00635EC4">
        <w:rPr>
          <w:rFonts w:asciiTheme="minorHAnsi" w:hAnsiTheme="minorHAnsi"/>
          <w:sz w:val="24"/>
          <w:szCs w:val="24"/>
        </w:rPr>
        <w:t xml:space="preserve"> </w:t>
      </w:r>
    </w:p>
    <w:p w14:paraId="574E0625" w14:textId="77777777" w:rsidR="00341083" w:rsidRPr="00EB6DE3" w:rsidRDefault="00341083" w:rsidP="00923729">
      <w:pPr>
        <w:pStyle w:val="LkNospace"/>
        <w:rPr>
          <w:rFonts w:asciiTheme="minorHAnsi" w:hAnsiTheme="minorHAnsi"/>
          <w:sz w:val="24"/>
          <w:szCs w:val="24"/>
        </w:rPr>
      </w:pPr>
    </w:p>
    <w:p w14:paraId="674E94B4" w14:textId="77777777" w:rsidR="004E78C9" w:rsidRPr="00577538" w:rsidRDefault="004E78C9" w:rsidP="00923729">
      <w:pPr>
        <w:pStyle w:val="LkNospace"/>
        <w:rPr>
          <w:rFonts w:asciiTheme="minorHAnsi" w:hAnsiTheme="minorHAnsi"/>
          <w:b/>
          <w:sz w:val="24"/>
          <w:szCs w:val="24"/>
        </w:rPr>
      </w:pPr>
    </w:p>
    <w:p w14:paraId="4CABA05F" w14:textId="22091D5A" w:rsidR="00341083" w:rsidRPr="00577538" w:rsidRDefault="009D10E6" w:rsidP="00341083">
      <w:pPr>
        <w:pStyle w:val="LkNospace"/>
        <w:numPr>
          <w:ilvl w:val="0"/>
          <w:numId w:val="15"/>
        </w:numPr>
        <w:rPr>
          <w:rStyle w:val="Style14"/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eparation: SETTING UP</w:t>
      </w:r>
      <w:r w:rsidR="00577538" w:rsidRPr="00577538">
        <w:rPr>
          <w:rFonts w:asciiTheme="minorHAnsi" w:hAnsiTheme="minorHAnsi"/>
          <w:b/>
          <w:sz w:val="24"/>
          <w:szCs w:val="24"/>
        </w:rPr>
        <w:t xml:space="preserve"> </w:t>
      </w:r>
      <w:r w:rsidR="00053901">
        <w:rPr>
          <w:rFonts w:asciiTheme="minorHAnsi" w:hAnsiTheme="minorHAnsi"/>
          <w:b/>
          <w:sz w:val="24"/>
          <w:szCs w:val="24"/>
        </w:rPr>
        <w:t>PAINT &amp;</w:t>
      </w:r>
      <w:r w:rsidR="00577538" w:rsidRPr="00577538">
        <w:rPr>
          <w:rFonts w:asciiTheme="minorHAnsi" w:hAnsiTheme="minorHAnsi"/>
          <w:b/>
          <w:sz w:val="24"/>
          <w:szCs w:val="24"/>
        </w:rPr>
        <w:t xml:space="preserve"> GLITTER </w:t>
      </w:r>
      <w:r w:rsidR="001A271E">
        <w:rPr>
          <w:rFonts w:asciiTheme="minorHAnsi" w:hAnsiTheme="minorHAnsi"/>
          <w:b/>
          <w:sz w:val="24"/>
          <w:szCs w:val="24"/>
        </w:rPr>
        <w:t>KITS</w:t>
      </w:r>
      <w:r w:rsidR="00E518D7">
        <w:rPr>
          <w:rFonts w:asciiTheme="minorHAnsi" w:hAnsiTheme="minorHAnsi"/>
          <w:b/>
          <w:sz w:val="24"/>
          <w:szCs w:val="24"/>
        </w:rPr>
        <w:t xml:space="preserve"> </w:t>
      </w:r>
      <w:r w:rsidR="00053901">
        <w:rPr>
          <w:rFonts w:asciiTheme="minorHAnsi" w:hAnsiTheme="minorHAnsi"/>
          <w:b/>
          <w:sz w:val="24"/>
          <w:szCs w:val="24"/>
        </w:rPr>
        <w:t>30 MINUTES SETUP TIME BEFORE PERFORMANCE BEGINS.</w:t>
      </w:r>
    </w:p>
    <w:p w14:paraId="6F343453" w14:textId="77777777" w:rsidR="00341083" w:rsidRPr="00577538" w:rsidRDefault="00341083" w:rsidP="00341083">
      <w:pPr>
        <w:pStyle w:val="LkNospace"/>
        <w:tabs>
          <w:tab w:val="left" w:pos="1128"/>
        </w:tabs>
        <w:rPr>
          <w:rStyle w:val="Style14"/>
          <w:rFonts w:asciiTheme="minorHAnsi" w:hAnsiTheme="minorHAnsi"/>
          <w:b/>
          <w:color w:val="auto"/>
          <w:sz w:val="24"/>
          <w:szCs w:val="24"/>
        </w:rPr>
      </w:pPr>
    </w:p>
    <w:p w14:paraId="40C84FDC" w14:textId="68B25840" w:rsidR="005F58A0" w:rsidRDefault="00957E91" w:rsidP="005F58A0">
      <w:pPr>
        <w:pStyle w:val="LkNospace"/>
        <w:numPr>
          <w:ilvl w:val="0"/>
          <w:numId w:val="15"/>
        </w:numPr>
        <w:rPr>
          <w:rFonts w:asciiTheme="minorHAnsi" w:hAnsiTheme="minorHAnsi"/>
          <w:b/>
          <w:sz w:val="24"/>
          <w:szCs w:val="24"/>
        </w:rPr>
      </w:pPr>
      <w:r w:rsidRPr="00053901">
        <w:rPr>
          <w:rFonts w:asciiTheme="minorHAnsi" w:hAnsiTheme="minorHAnsi"/>
          <w:b/>
          <w:sz w:val="24"/>
          <w:szCs w:val="24"/>
        </w:rPr>
        <w:t>During the event</w:t>
      </w:r>
      <w:r w:rsidR="004E78C9" w:rsidRPr="00053901">
        <w:rPr>
          <w:rFonts w:asciiTheme="minorHAnsi" w:hAnsiTheme="minorHAnsi"/>
          <w:b/>
          <w:sz w:val="24"/>
          <w:szCs w:val="24"/>
        </w:rPr>
        <w:t xml:space="preserve">:  </w:t>
      </w:r>
      <w:r w:rsidR="009D10E6" w:rsidRPr="00053901">
        <w:rPr>
          <w:rFonts w:asciiTheme="minorHAnsi" w:hAnsiTheme="minorHAnsi"/>
          <w:b/>
          <w:sz w:val="24"/>
          <w:szCs w:val="24"/>
        </w:rPr>
        <w:t>FACE PAINTING</w:t>
      </w:r>
      <w:r w:rsidR="00053901" w:rsidRPr="00053901">
        <w:rPr>
          <w:rFonts w:asciiTheme="minorHAnsi" w:hAnsiTheme="minorHAnsi"/>
          <w:b/>
          <w:sz w:val="24"/>
          <w:szCs w:val="24"/>
        </w:rPr>
        <w:t xml:space="preserve"> &amp; </w:t>
      </w:r>
      <w:r w:rsidR="001A271E">
        <w:rPr>
          <w:rFonts w:asciiTheme="minorHAnsi" w:hAnsiTheme="minorHAnsi"/>
          <w:b/>
          <w:sz w:val="24"/>
          <w:szCs w:val="24"/>
        </w:rPr>
        <w:t xml:space="preserve">GLITTER </w:t>
      </w:r>
      <w:r w:rsidR="00053901" w:rsidRPr="00053901">
        <w:rPr>
          <w:rFonts w:asciiTheme="minorHAnsi" w:hAnsiTheme="minorHAnsi"/>
          <w:b/>
          <w:sz w:val="24"/>
          <w:szCs w:val="24"/>
        </w:rPr>
        <w:t xml:space="preserve">FOR </w:t>
      </w:r>
      <w:r w:rsidR="009D10E6" w:rsidRPr="00053901">
        <w:rPr>
          <w:rFonts w:asciiTheme="minorHAnsi" w:hAnsiTheme="minorHAnsi"/>
          <w:b/>
          <w:sz w:val="24"/>
          <w:szCs w:val="24"/>
        </w:rPr>
        <w:t>GUESTS. KEEP</w:t>
      </w:r>
      <w:r w:rsidR="00577538" w:rsidRPr="00053901">
        <w:rPr>
          <w:rFonts w:asciiTheme="minorHAnsi" w:hAnsiTheme="minorHAnsi"/>
          <w:b/>
          <w:sz w:val="24"/>
          <w:szCs w:val="24"/>
        </w:rPr>
        <w:t xml:space="preserve"> KITS C</w:t>
      </w:r>
      <w:r w:rsidR="009D10E6" w:rsidRPr="00053901">
        <w:rPr>
          <w:rFonts w:asciiTheme="minorHAnsi" w:hAnsiTheme="minorHAnsi"/>
          <w:b/>
          <w:sz w:val="24"/>
          <w:szCs w:val="24"/>
        </w:rPr>
        <w:t xml:space="preserve">LEAN AND TIDY AND AT ALL TIMES. </w:t>
      </w:r>
      <w:r w:rsidR="00053901">
        <w:rPr>
          <w:rFonts w:asciiTheme="minorHAnsi" w:hAnsiTheme="minorHAnsi"/>
          <w:b/>
          <w:sz w:val="24"/>
          <w:szCs w:val="24"/>
        </w:rPr>
        <w:t xml:space="preserve">IF AN ARTIST HAS TO BREAK FOR A DRINK OR GO TO THE BATHROOM 1 ARTIST MUST REMAIN ON THE FLOOR AT ALL TIMES. </w:t>
      </w:r>
      <w:r w:rsidR="00E518D7">
        <w:rPr>
          <w:rFonts w:asciiTheme="minorHAnsi" w:hAnsiTheme="minorHAnsi"/>
          <w:b/>
          <w:sz w:val="24"/>
          <w:szCs w:val="24"/>
        </w:rPr>
        <w:t>A</w:t>
      </w:r>
      <w:r w:rsidR="004C595A">
        <w:rPr>
          <w:rFonts w:asciiTheme="minorHAnsi" w:hAnsiTheme="minorHAnsi"/>
          <w:b/>
          <w:sz w:val="24"/>
          <w:szCs w:val="24"/>
        </w:rPr>
        <w:t xml:space="preserve"> 1x10 MINUTE </w:t>
      </w:r>
      <w:proofErr w:type="gramStart"/>
      <w:r w:rsidR="004C595A">
        <w:rPr>
          <w:rFonts w:asciiTheme="minorHAnsi" w:hAnsiTheme="minorHAnsi"/>
          <w:b/>
          <w:sz w:val="24"/>
          <w:szCs w:val="24"/>
        </w:rPr>
        <w:t>BREAK</w:t>
      </w:r>
      <w:proofErr w:type="gramEnd"/>
      <w:r w:rsidR="004C595A">
        <w:rPr>
          <w:rFonts w:asciiTheme="minorHAnsi" w:hAnsiTheme="minorHAnsi"/>
          <w:b/>
          <w:sz w:val="24"/>
          <w:szCs w:val="24"/>
        </w:rPr>
        <w:t xml:space="preserve"> PER ARTIST</w:t>
      </w:r>
      <w:r w:rsidR="00E518D7">
        <w:rPr>
          <w:rFonts w:asciiTheme="minorHAnsi" w:hAnsiTheme="minorHAnsi"/>
          <w:b/>
          <w:sz w:val="24"/>
          <w:szCs w:val="24"/>
        </w:rPr>
        <w:t xml:space="preserve"> EVERY 3 HOURS</w:t>
      </w:r>
      <w:r w:rsidR="004C595A">
        <w:rPr>
          <w:rFonts w:asciiTheme="minorHAnsi" w:hAnsiTheme="minorHAnsi"/>
          <w:b/>
          <w:sz w:val="24"/>
          <w:szCs w:val="24"/>
        </w:rPr>
        <w:t xml:space="preserve"> IS </w:t>
      </w:r>
      <w:r w:rsidR="00E518D7">
        <w:rPr>
          <w:rFonts w:asciiTheme="minorHAnsi" w:hAnsiTheme="minorHAnsi"/>
          <w:b/>
          <w:sz w:val="24"/>
          <w:szCs w:val="24"/>
        </w:rPr>
        <w:t xml:space="preserve">THE </w:t>
      </w:r>
      <w:r w:rsidR="004C595A">
        <w:rPr>
          <w:rFonts w:asciiTheme="minorHAnsi" w:hAnsiTheme="minorHAnsi"/>
          <w:b/>
          <w:sz w:val="24"/>
          <w:szCs w:val="24"/>
        </w:rPr>
        <w:t>RECOMMENDED</w:t>
      </w:r>
      <w:r w:rsidR="00E518D7">
        <w:rPr>
          <w:rFonts w:asciiTheme="minorHAnsi" w:hAnsiTheme="minorHAnsi"/>
          <w:b/>
          <w:sz w:val="24"/>
          <w:szCs w:val="24"/>
        </w:rPr>
        <w:t xml:space="preserve"> MINIMUM</w:t>
      </w:r>
      <w:r w:rsidR="004C595A">
        <w:rPr>
          <w:rFonts w:asciiTheme="minorHAnsi" w:hAnsiTheme="minorHAnsi"/>
          <w:b/>
          <w:sz w:val="24"/>
          <w:szCs w:val="24"/>
        </w:rPr>
        <w:t>.</w:t>
      </w:r>
    </w:p>
    <w:p w14:paraId="5FAC8090" w14:textId="77777777" w:rsidR="00053901" w:rsidRPr="00053901" w:rsidRDefault="00053901" w:rsidP="00053901">
      <w:pPr>
        <w:pStyle w:val="LkNospace"/>
        <w:rPr>
          <w:rStyle w:val="Style14"/>
          <w:rFonts w:asciiTheme="minorHAnsi" w:hAnsiTheme="minorHAnsi"/>
          <w:b/>
          <w:color w:val="auto"/>
          <w:sz w:val="24"/>
          <w:szCs w:val="24"/>
        </w:rPr>
      </w:pPr>
    </w:p>
    <w:p w14:paraId="77CD05C0" w14:textId="50B85993" w:rsidR="004E78C9" w:rsidRDefault="009D10E6" w:rsidP="005F58A0">
      <w:pPr>
        <w:pStyle w:val="LkNospace"/>
        <w:numPr>
          <w:ilvl w:val="0"/>
          <w:numId w:val="15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trike</w:t>
      </w:r>
      <w:r w:rsidR="004E78C9" w:rsidRPr="00577538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PACK AWAY EQUIPMENT</w:t>
      </w:r>
      <w:r w:rsidR="00E518D7">
        <w:rPr>
          <w:rFonts w:asciiTheme="minorHAnsi" w:hAnsiTheme="minorHAnsi"/>
          <w:b/>
          <w:sz w:val="24"/>
          <w:szCs w:val="24"/>
        </w:rPr>
        <w:t xml:space="preserve"> WITH CARE &amp; OUT OF VIEW OF </w:t>
      </w:r>
      <w:r>
        <w:rPr>
          <w:rFonts w:asciiTheme="minorHAnsi" w:hAnsiTheme="minorHAnsi"/>
          <w:b/>
          <w:sz w:val="24"/>
          <w:szCs w:val="24"/>
        </w:rPr>
        <w:t xml:space="preserve">GUESTS. </w:t>
      </w:r>
      <w:r w:rsidR="00577538">
        <w:rPr>
          <w:rFonts w:asciiTheme="minorHAnsi" w:hAnsiTheme="minorHAnsi"/>
          <w:b/>
          <w:sz w:val="24"/>
          <w:szCs w:val="24"/>
        </w:rPr>
        <w:t xml:space="preserve"> </w:t>
      </w:r>
      <w:r w:rsidR="00577538" w:rsidRPr="00577538">
        <w:rPr>
          <w:rFonts w:asciiTheme="minorHAnsi" w:hAnsiTheme="minorHAnsi"/>
          <w:b/>
          <w:sz w:val="24"/>
          <w:szCs w:val="24"/>
        </w:rPr>
        <w:t xml:space="preserve"> </w:t>
      </w:r>
    </w:p>
    <w:p w14:paraId="744AEA1A" w14:textId="77777777" w:rsidR="004E78C9" w:rsidRDefault="004E78C9" w:rsidP="00923729">
      <w:pPr>
        <w:pStyle w:val="LkNospace"/>
        <w:rPr>
          <w:rFonts w:asciiTheme="minorHAnsi" w:hAnsiTheme="minorHAnsi"/>
          <w:b/>
          <w:sz w:val="24"/>
          <w:szCs w:val="24"/>
        </w:rPr>
      </w:pPr>
    </w:p>
    <w:p w14:paraId="28C4689C" w14:textId="77777777" w:rsidR="001A271E" w:rsidRDefault="001A271E" w:rsidP="00923729">
      <w:pPr>
        <w:pStyle w:val="LkNospace"/>
        <w:rPr>
          <w:rFonts w:asciiTheme="minorHAnsi" w:hAnsiTheme="minorHAnsi"/>
          <w:b/>
          <w:sz w:val="24"/>
          <w:szCs w:val="24"/>
        </w:rPr>
      </w:pPr>
    </w:p>
    <w:p w14:paraId="70A726FF" w14:textId="77777777" w:rsidR="001A271E" w:rsidRPr="00EB6DE3" w:rsidRDefault="001A271E" w:rsidP="00923729">
      <w:pPr>
        <w:pStyle w:val="LkNospace"/>
        <w:rPr>
          <w:rFonts w:asciiTheme="minorHAnsi" w:hAnsiTheme="minorHAnsi"/>
          <w:b/>
          <w:sz w:val="24"/>
          <w:szCs w:val="24"/>
        </w:rPr>
      </w:pPr>
    </w:p>
    <w:p w14:paraId="7903D8A9" w14:textId="77777777" w:rsidR="00F50025" w:rsidRPr="00EB6DE3" w:rsidRDefault="00F50025" w:rsidP="00923729">
      <w:pPr>
        <w:pStyle w:val="LkNospace"/>
        <w:rPr>
          <w:rFonts w:asciiTheme="minorHAnsi" w:hAnsiTheme="minorHAnsi"/>
          <w:b/>
          <w:sz w:val="24"/>
          <w:szCs w:val="24"/>
        </w:rPr>
      </w:pPr>
    </w:p>
    <w:p w14:paraId="239BB6EB" w14:textId="77777777" w:rsidR="00053901" w:rsidRDefault="00053901" w:rsidP="00923729">
      <w:pPr>
        <w:pStyle w:val="LkNospace"/>
        <w:rPr>
          <w:rFonts w:asciiTheme="minorHAnsi" w:hAnsiTheme="minorHAnsi"/>
          <w:b/>
          <w:sz w:val="24"/>
          <w:szCs w:val="24"/>
          <w:u w:val="single"/>
        </w:rPr>
      </w:pPr>
    </w:p>
    <w:p w14:paraId="27C52206" w14:textId="77777777" w:rsidR="00AD5AFA" w:rsidRPr="00EB6DE3" w:rsidRDefault="005F58A0" w:rsidP="00923729">
      <w:pPr>
        <w:pStyle w:val="LkNospace"/>
        <w:rPr>
          <w:rFonts w:asciiTheme="minorHAnsi" w:hAnsiTheme="minorHAnsi"/>
          <w:b/>
          <w:sz w:val="24"/>
          <w:szCs w:val="24"/>
          <w:u w:val="single"/>
        </w:rPr>
      </w:pPr>
      <w:r w:rsidRPr="00EB6DE3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PART 3 - </w:t>
      </w:r>
      <w:r w:rsidR="00AD5AFA" w:rsidRPr="00EB6DE3">
        <w:rPr>
          <w:rFonts w:asciiTheme="minorHAnsi" w:hAnsiTheme="minorHAnsi"/>
          <w:b/>
          <w:sz w:val="24"/>
          <w:szCs w:val="24"/>
          <w:u w:val="single"/>
        </w:rPr>
        <w:t>Risk Assessment</w:t>
      </w:r>
    </w:p>
    <w:p w14:paraId="50B7130D" w14:textId="77777777" w:rsidR="00341083" w:rsidRPr="00EB6DE3" w:rsidRDefault="00341083" w:rsidP="00923729">
      <w:pPr>
        <w:pStyle w:val="LkNospace"/>
        <w:rPr>
          <w:rFonts w:asciiTheme="minorHAnsi" w:hAnsiTheme="minorHAnsi"/>
          <w:b/>
          <w:sz w:val="24"/>
          <w:szCs w:val="24"/>
          <w:u w:val="single"/>
        </w:rPr>
      </w:pPr>
    </w:p>
    <w:p w14:paraId="1A62AF85" w14:textId="77777777" w:rsidR="002B6BCF" w:rsidRPr="00EB6DE3" w:rsidRDefault="002B6BCF" w:rsidP="00923729">
      <w:pPr>
        <w:pStyle w:val="LkNospace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sz w:val="24"/>
          <w:szCs w:val="24"/>
        </w:rPr>
        <w:t xml:space="preserve">A risk assessment is putting down in writing the common sense you use </w:t>
      </w:r>
      <w:r w:rsidR="00BA0686" w:rsidRPr="00EB6DE3">
        <w:rPr>
          <w:rFonts w:asciiTheme="minorHAnsi" w:hAnsiTheme="minorHAnsi"/>
          <w:sz w:val="24"/>
          <w:szCs w:val="24"/>
        </w:rPr>
        <w:t xml:space="preserve">to </w:t>
      </w:r>
      <w:r w:rsidR="00AD5AFA" w:rsidRPr="00EB6DE3">
        <w:rPr>
          <w:rFonts w:asciiTheme="minorHAnsi" w:hAnsiTheme="minorHAnsi"/>
          <w:sz w:val="24"/>
          <w:szCs w:val="24"/>
        </w:rPr>
        <w:t>make</w:t>
      </w:r>
      <w:r w:rsidRPr="00EB6DE3">
        <w:rPr>
          <w:rFonts w:asciiTheme="minorHAnsi" w:hAnsiTheme="minorHAnsi"/>
          <w:sz w:val="24"/>
          <w:szCs w:val="24"/>
        </w:rPr>
        <w:t xml:space="preserve"> your installation</w:t>
      </w:r>
      <w:r w:rsidR="00AD5AFA" w:rsidRPr="00EB6DE3">
        <w:rPr>
          <w:rFonts w:asciiTheme="minorHAnsi" w:hAnsiTheme="minorHAnsi"/>
          <w:sz w:val="24"/>
          <w:szCs w:val="24"/>
        </w:rPr>
        <w:t xml:space="preserve"> or activity </w:t>
      </w:r>
      <w:r w:rsidR="00F50025" w:rsidRPr="00EB6DE3">
        <w:rPr>
          <w:rFonts w:asciiTheme="minorHAnsi" w:hAnsiTheme="minorHAnsi"/>
          <w:sz w:val="24"/>
          <w:szCs w:val="24"/>
        </w:rPr>
        <w:t>safe</w:t>
      </w:r>
      <w:r w:rsidRPr="00EB6DE3">
        <w:rPr>
          <w:rFonts w:asciiTheme="minorHAnsi" w:hAnsiTheme="minorHAnsi"/>
          <w:sz w:val="24"/>
          <w:szCs w:val="24"/>
        </w:rPr>
        <w:t xml:space="preserve">. </w:t>
      </w:r>
    </w:p>
    <w:p w14:paraId="56F433F8" w14:textId="77777777" w:rsidR="00AD5AFA" w:rsidRPr="00EB6DE3" w:rsidRDefault="00AD5AFA" w:rsidP="00923729">
      <w:pPr>
        <w:pStyle w:val="LkNospace"/>
        <w:rPr>
          <w:rFonts w:asciiTheme="minorHAnsi" w:hAnsiTheme="minorHAnsi"/>
          <w:b/>
          <w:sz w:val="24"/>
          <w:szCs w:val="24"/>
        </w:rPr>
      </w:pPr>
    </w:p>
    <w:p w14:paraId="717A82D6" w14:textId="77777777" w:rsidR="002B6BCF" w:rsidRPr="00EB6DE3" w:rsidRDefault="002B6BCF" w:rsidP="00923729">
      <w:pPr>
        <w:pStyle w:val="LkNospace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b/>
          <w:sz w:val="24"/>
          <w:szCs w:val="24"/>
        </w:rPr>
        <w:t>The</w:t>
      </w:r>
      <w:r w:rsidRPr="00EB6DE3">
        <w:rPr>
          <w:rFonts w:asciiTheme="minorHAnsi" w:hAnsiTheme="minorHAnsi"/>
          <w:sz w:val="24"/>
          <w:szCs w:val="24"/>
        </w:rPr>
        <w:t xml:space="preserve"> </w:t>
      </w:r>
      <w:r w:rsidRPr="00EB6DE3">
        <w:rPr>
          <w:rFonts w:asciiTheme="minorHAnsi" w:hAnsiTheme="minorHAnsi"/>
          <w:b/>
          <w:sz w:val="24"/>
          <w:szCs w:val="24"/>
        </w:rPr>
        <w:t>Following Terms will be used</w:t>
      </w:r>
    </w:p>
    <w:p w14:paraId="03FA5278" w14:textId="77777777" w:rsidR="002B6BCF" w:rsidRPr="00EB6DE3" w:rsidRDefault="002B6BCF" w:rsidP="00923729">
      <w:pPr>
        <w:pStyle w:val="LkNospace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b/>
          <w:sz w:val="24"/>
          <w:szCs w:val="24"/>
        </w:rPr>
        <w:tab/>
      </w:r>
      <w:r w:rsidRPr="00EB6DE3">
        <w:rPr>
          <w:rFonts w:asciiTheme="minorHAnsi" w:hAnsiTheme="minorHAnsi"/>
          <w:sz w:val="24"/>
          <w:szCs w:val="24"/>
          <w:u w:val="single"/>
        </w:rPr>
        <w:t>Hazard:</w:t>
      </w:r>
      <w:r w:rsidRPr="00EB6DE3">
        <w:rPr>
          <w:rFonts w:asciiTheme="minorHAnsi" w:hAnsiTheme="minorHAnsi"/>
          <w:sz w:val="24"/>
          <w:szCs w:val="24"/>
        </w:rPr>
        <w:t xml:space="preserve">  </w:t>
      </w:r>
      <w:r w:rsidRPr="00EB6DE3">
        <w:rPr>
          <w:rFonts w:asciiTheme="minorHAnsi" w:hAnsiTheme="minorHAnsi"/>
          <w:sz w:val="24"/>
          <w:szCs w:val="24"/>
        </w:rPr>
        <w:tab/>
      </w:r>
      <w:r w:rsidRPr="00EB6DE3">
        <w:rPr>
          <w:rFonts w:asciiTheme="minorHAnsi" w:hAnsiTheme="minorHAnsi"/>
          <w:sz w:val="24"/>
          <w:szCs w:val="24"/>
        </w:rPr>
        <w:tab/>
        <w:t xml:space="preserve">This is </w:t>
      </w:r>
      <w:r w:rsidR="00AD5AFA" w:rsidRPr="00EB6DE3">
        <w:rPr>
          <w:rFonts w:asciiTheme="minorHAnsi" w:hAnsiTheme="minorHAnsi"/>
          <w:sz w:val="24"/>
          <w:szCs w:val="24"/>
        </w:rPr>
        <w:t>an item or activity that</w:t>
      </w:r>
      <w:r w:rsidRPr="00EB6DE3">
        <w:rPr>
          <w:rFonts w:asciiTheme="minorHAnsi" w:hAnsiTheme="minorHAnsi"/>
          <w:sz w:val="24"/>
          <w:szCs w:val="24"/>
        </w:rPr>
        <w:t xml:space="preserve"> could</w:t>
      </w:r>
      <w:r w:rsidRPr="00EB6DE3">
        <w:rPr>
          <w:rFonts w:asciiTheme="minorHAnsi" w:hAnsiTheme="minorHAnsi"/>
          <w:sz w:val="24"/>
          <w:szCs w:val="24"/>
          <w:u w:val="single"/>
        </w:rPr>
        <w:t xml:space="preserve"> </w:t>
      </w:r>
      <w:r w:rsidR="00AD5AFA" w:rsidRPr="00EB6DE3">
        <w:rPr>
          <w:rFonts w:asciiTheme="minorHAnsi" w:hAnsiTheme="minorHAnsi"/>
          <w:sz w:val="24"/>
          <w:szCs w:val="24"/>
          <w:u w:val="single"/>
        </w:rPr>
        <w:t xml:space="preserve">potentially </w:t>
      </w:r>
      <w:r w:rsidR="00906164" w:rsidRPr="00EB6DE3">
        <w:rPr>
          <w:rFonts w:asciiTheme="minorHAnsi" w:hAnsiTheme="minorHAnsi"/>
          <w:sz w:val="24"/>
          <w:szCs w:val="24"/>
          <w:u w:val="single"/>
        </w:rPr>
        <w:t xml:space="preserve">cause </w:t>
      </w:r>
      <w:r w:rsidRPr="00EB6DE3">
        <w:rPr>
          <w:rFonts w:asciiTheme="minorHAnsi" w:hAnsiTheme="minorHAnsi"/>
          <w:sz w:val="24"/>
          <w:szCs w:val="24"/>
          <w:u w:val="single"/>
        </w:rPr>
        <w:t>harm</w:t>
      </w:r>
      <w:r w:rsidR="00F50025" w:rsidRPr="00EB6DE3">
        <w:rPr>
          <w:rFonts w:asciiTheme="minorHAnsi" w:hAnsiTheme="minorHAnsi"/>
          <w:sz w:val="24"/>
          <w:szCs w:val="24"/>
        </w:rPr>
        <w:t>.</w:t>
      </w:r>
    </w:p>
    <w:p w14:paraId="353A697C" w14:textId="77777777" w:rsidR="002B6BCF" w:rsidRPr="00EB6DE3" w:rsidRDefault="002B6BCF" w:rsidP="00BA0686">
      <w:pPr>
        <w:pStyle w:val="LkNospace"/>
        <w:ind w:firstLine="720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sz w:val="24"/>
          <w:szCs w:val="24"/>
          <w:u w:val="single"/>
        </w:rPr>
        <w:t>Risk:</w:t>
      </w:r>
      <w:r w:rsidRPr="00EB6DE3">
        <w:rPr>
          <w:rFonts w:asciiTheme="minorHAnsi" w:hAnsiTheme="minorHAnsi"/>
          <w:sz w:val="24"/>
          <w:szCs w:val="24"/>
        </w:rPr>
        <w:tab/>
      </w:r>
      <w:r w:rsidRPr="00EB6DE3">
        <w:rPr>
          <w:rFonts w:asciiTheme="minorHAnsi" w:hAnsiTheme="minorHAnsi"/>
          <w:sz w:val="24"/>
          <w:szCs w:val="24"/>
        </w:rPr>
        <w:tab/>
      </w:r>
      <w:r w:rsidRPr="00EB6DE3">
        <w:rPr>
          <w:rFonts w:asciiTheme="minorHAnsi" w:hAnsiTheme="minorHAnsi"/>
          <w:sz w:val="24"/>
          <w:szCs w:val="24"/>
        </w:rPr>
        <w:tab/>
      </w:r>
      <w:r w:rsidR="00AD5AFA" w:rsidRPr="00EB6DE3">
        <w:rPr>
          <w:rFonts w:asciiTheme="minorHAnsi" w:hAnsiTheme="minorHAnsi"/>
          <w:sz w:val="24"/>
          <w:szCs w:val="24"/>
          <w:u w:val="single"/>
        </w:rPr>
        <w:t>W</w:t>
      </w:r>
      <w:r w:rsidRPr="00EB6DE3">
        <w:rPr>
          <w:rFonts w:asciiTheme="minorHAnsi" w:hAnsiTheme="minorHAnsi"/>
          <w:sz w:val="24"/>
          <w:szCs w:val="24"/>
          <w:u w:val="single"/>
        </w:rPr>
        <w:t>hat</w:t>
      </w:r>
      <w:r w:rsidRPr="00EB6DE3">
        <w:rPr>
          <w:rFonts w:asciiTheme="minorHAnsi" w:hAnsiTheme="minorHAnsi"/>
          <w:sz w:val="24"/>
          <w:szCs w:val="24"/>
        </w:rPr>
        <w:t xml:space="preserve"> </w:t>
      </w:r>
      <w:r w:rsidRPr="00EB6DE3">
        <w:rPr>
          <w:rFonts w:asciiTheme="minorHAnsi" w:hAnsiTheme="minorHAnsi"/>
          <w:sz w:val="24"/>
          <w:szCs w:val="24"/>
          <w:u w:val="single"/>
        </w:rPr>
        <w:t xml:space="preserve">harm </w:t>
      </w:r>
      <w:r w:rsidRPr="00EB6DE3">
        <w:rPr>
          <w:rFonts w:asciiTheme="minorHAnsi" w:hAnsiTheme="minorHAnsi"/>
          <w:sz w:val="24"/>
          <w:szCs w:val="24"/>
        </w:rPr>
        <w:t>would the hazard produce</w:t>
      </w:r>
      <w:r w:rsidR="00E2316C" w:rsidRPr="00EB6DE3">
        <w:rPr>
          <w:rFonts w:asciiTheme="minorHAnsi" w:hAnsiTheme="minorHAnsi"/>
          <w:sz w:val="24"/>
          <w:szCs w:val="24"/>
        </w:rPr>
        <w:t xml:space="preserve">. </w:t>
      </w:r>
      <w:r w:rsidR="00906164" w:rsidRPr="00EB6DE3">
        <w:rPr>
          <w:rFonts w:asciiTheme="minorHAnsi" w:hAnsiTheme="minorHAnsi"/>
          <w:sz w:val="24"/>
          <w:szCs w:val="24"/>
        </w:rPr>
        <w:t>(N</w:t>
      </w:r>
      <w:r w:rsidR="00AD5AFA" w:rsidRPr="00EB6DE3">
        <w:rPr>
          <w:rFonts w:asciiTheme="minorHAnsi" w:hAnsiTheme="minorHAnsi"/>
          <w:sz w:val="24"/>
          <w:szCs w:val="24"/>
        </w:rPr>
        <w:t>ote there could be several risks)</w:t>
      </w:r>
    </w:p>
    <w:p w14:paraId="1CED941D" w14:textId="77777777" w:rsidR="002B6BCF" w:rsidRPr="00EB6DE3" w:rsidRDefault="002B6BCF" w:rsidP="00923729">
      <w:pPr>
        <w:pStyle w:val="LkNospace"/>
        <w:ind w:firstLine="720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sz w:val="24"/>
          <w:szCs w:val="24"/>
          <w:u w:val="single"/>
        </w:rPr>
        <w:t>Control Measures</w:t>
      </w:r>
      <w:r w:rsidRPr="00EB6DE3">
        <w:rPr>
          <w:rFonts w:asciiTheme="minorHAnsi" w:hAnsiTheme="minorHAnsi"/>
          <w:sz w:val="24"/>
          <w:szCs w:val="24"/>
        </w:rPr>
        <w:t>:</w:t>
      </w:r>
      <w:r w:rsidRPr="00EB6DE3">
        <w:rPr>
          <w:rFonts w:asciiTheme="minorHAnsi" w:hAnsiTheme="minorHAnsi"/>
          <w:sz w:val="24"/>
          <w:szCs w:val="24"/>
        </w:rPr>
        <w:tab/>
        <w:t>What measures are taken to eradicate or minimise the risk</w:t>
      </w:r>
      <w:r w:rsidR="00F45E07" w:rsidRPr="00EB6DE3">
        <w:rPr>
          <w:rFonts w:asciiTheme="minorHAnsi" w:hAnsiTheme="minorHAnsi"/>
          <w:sz w:val="24"/>
          <w:szCs w:val="24"/>
        </w:rPr>
        <w:t>. What are you doing to make it safe?</w:t>
      </w:r>
      <w:r w:rsidRPr="00EB6DE3">
        <w:rPr>
          <w:rFonts w:asciiTheme="minorHAnsi" w:hAnsiTheme="minorHAnsi"/>
          <w:sz w:val="24"/>
          <w:szCs w:val="24"/>
        </w:rPr>
        <w:tab/>
      </w:r>
    </w:p>
    <w:p w14:paraId="6157DCBF" w14:textId="77777777" w:rsidR="00923729" w:rsidRPr="00EB6DE3" w:rsidRDefault="00923729" w:rsidP="00923729">
      <w:pPr>
        <w:pStyle w:val="LkNospace"/>
        <w:rPr>
          <w:rFonts w:asciiTheme="minorHAnsi" w:hAnsiTheme="minorHAnsi"/>
          <w:sz w:val="24"/>
          <w:szCs w:val="24"/>
        </w:rPr>
      </w:pPr>
    </w:p>
    <w:p w14:paraId="02BC7EC8" w14:textId="77777777" w:rsidR="00BA0686" w:rsidRPr="00EB6DE3" w:rsidRDefault="002B6BCF" w:rsidP="00923729">
      <w:pPr>
        <w:pStyle w:val="LkNospace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b/>
          <w:sz w:val="24"/>
          <w:szCs w:val="24"/>
        </w:rPr>
        <w:t>Think through</w:t>
      </w:r>
      <w:r w:rsidRPr="00EB6DE3">
        <w:rPr>
          <w:rFonts w:asciiTheme="minorHAnsi" w:hAnsiTheme="minorHAnsi"/>
          <w:sz w:val="24"/>
          <w:szCs w:val="24"/>
        </w:rPr>
        <w:t xml:space="preserve"> all the things </w:t>
      </w:r>
      <w:r w:rsidR="00923729" w:rsidRPr="00EB6DE3">
        <w:rPr>
          <w:rFonts w:asciiTheme="minorHAnsi" w:hAnsiTheme="minorHAnsi"/>
          <w:sz w:val="24"/>
          <w:szCs w:val="24"/>
        </w:rPr>
        <w:t>at your inst</w:t>
      </w:r>
      <w:r w:rsidR="00AD5AFA" w:rsidRPr="00EB6DE3">
        <w:rPr>
          <w:rFonts w:asciiTheme="minorHAnsi" w:hAnsiTheme="minorHAnsi"/>
          <w:sz w:val="24"/>
          <w:szCs w:val="24"/>
        </w:rPr>
        <w:t>allation, activity or action camp</w:t>
      </w:r>
      <w:r w:rsidRPr="00EB6DE3">
        <w:rPr>
          <w:rFonts w:asciiTheme="minorHAnsi" w:hAnsiTheme="minorHAnsi"/>
          <w:sz w:val="24"/>
          <w:szCs w:val="24"/>
        </w:rPr>
        <w:t xml:space="preserve"> that could cause harm: </w:t>
      </w:r>
      <w:r w:rsidR="000D3E3E" w:rsidRPr="00EB6DE3">
        <w:rPr>
          <w:rFonts w:asciiTheme="minorHAnsi" w:hAnsiTheme="minorHAnsi"/>
          <w:sz w:val="24"/>
          <w:szCs w:val="24"/>
        </w:rPr>
        <w:t xml:space="preserve"> </w:t>
      </w:r>
      <w:r w:rsidRPr="00EB6DE3">
        <w:rPr>
          <w:rFonts w:asciiTheme="minorHAnsi" w:hAnsiTheme="minorHAnsi"/>
          <w:sz w:val="24"/>
          <w:szCs w:val="24"/>
        </w:rPr>
        <w:t xml:space="preserve">trip hazards, moving parts or vehicles, props or displays. What would </w:t>
      </w:r>
      <w:r w:rsidR="00AD5AFA" w:rsidRPr="00EB6DE3">
        <w:rPr>
          <w:rFonts w:asciiTheme="minorHAnsi" w:hAnsiTheme="minorHAnsi"/>
          <w:sz w:val="24"/>
          <w:szCs w:val="24"/>
        </w:rPr>
        <w:t>be the risks</w:t>
      </w:r>
      <w:r w:rsidRPr="00EB6DE3">
        <w:rPr>
          <w:rFonts w:asciiTheme="minorHAnsi" w:hAnsiTheme="minorHAnsi"/>
          <w:sz w:val="24"/>
          <w:szCs w:val="24"/>
        </w:rPr>
        <w:t xml:space="preserve"> if it rains very hard? What will happen during night times of darkness? Do people have to lift or climb? Can anything catch fire?</w:t>
      </w:r>
      <w:r w:rsidR="00F50025" w:rsidRPr="00EB6DE3">
        <w:rPr>
          <w:rFonts w:asciiTheme="minorHAnsi" w:hAnsiTheme="minorHAnsi"/>
          <w:sz w:val="24"/>
          <w:szCs w:val="24"/>
        </w:rPr>
        <w:t xml:space="preserve"> </w:t>
      </w:r>
    </w:p>
    <w:p w14:paraId="145867A5" w14:textId="77777777" w:rsidR="00BA0686" w:rsidRPr="00EB6DE3" w:rsidRDefault="00BA0686" w:rsidP="00923729">
      <w:pPr>
        <w:pStyle w:val="LkNospace"/>
        <w:rPr>
          <w:rFonts w:asciiTheme="minorHAnsi" w:hAnsiTheme="minorHAnsi"/>
          <w:sz w:val="24"/>
          <w:szCs w:val="24"/>
        </w:rPr>
      </w:pPr>
    </w:p>
    <w:p w14:paraId="1E8CE622" w14:textId="77777777" w:rsidR="002B6BCF" w:rsidRPr="00EB6DE3" w:rsidRDefault="00226D95" w:rsidP="00923729">
      <w:pPr>
        <w:pStyle w:val="LkNospace"/>
        <w:rPr>
          <w:rFonts w:asciiTheme="minorHAnsi" w:hAnsiTheme="minorHAnsi"/>
          <w:sz w:val="24"/>
          <w:szCs w:val="24"/>
        </w:rPr>
      </w:pPr>
      <w:r w:rsidRPr="00EB6DE3">
        <w:rPr>
          <w:rFonts w:asciiTheme="minorHAnsi" w:hAnsiTheme="minorHAnsi"/>
          <w:b/>
          <w:sz w:val="24"/>
          <w:szCs w:val="24"/>
        </w:rPr>
        <w:t>NOTE</w:t>
      </w:r>
      <w:r w:rsidRPr="00EB6DE3">
        <w:rPr>
          <w:rFonts w:asciiTheme="minorHAnsi" w:hAnsiTheme="minorHAnsi"/>
          <w:sz w:val="24"/>
          <w:szCs w:val="24"/>
        </w:rPr>
        <w:t xml:space="preserve"> – W</w:t>
      </w:r>
      <w:r w:rsidR="000D3E3E" w:rsidRPr="00EB6DE3">
        <w:rPr>
          <w:rFonts w:asciiTheme="minorHAnsi" w:hAnsiTheme="minorHAnsi"/>
          <w:sz w:val="24"/>
          <w:szCs w:val="24"/>
        </w:rPr>
        <w:t>e</w:t>
      </w:r>
      <w:r w:rsidRPr="00EB6DE3">
        <w:rPr>
          <w:rFonts w:asciiTheme="minorHAnsi" w:hAnsiTheme="minorHAnsi"/>
          <w:sz w:val="24"/>
          <w:szCs w:val="24"/>
        </w:rPr>
        <w:t xml:space="preserve"> </w:t>
      </w:r>
      <w:r w:rsidR="000D3E3E" w:rsidRPr="00EB6DE3">
        <w:rPr>
          <w:rFonts w:asciiTheme="minorHAnsi" w:hAnsiTheme="minorHAnsi"/>
          <w:sz w:val="24"/>
          <w:szCs w:val="24"/>
        </w:rPr>
        <w:t xml:space="preserve">require </w:t>
      </w:r>
      <w:r w:rsidRPr="00EB6DE3">
        <w:rPr>
          <w:rFonts w:asciiTheme="minorHAnsi" w:hAnsiTheme="minorHAnsi"/>
          <w:sz w:val="24"/>
          <w:szCs w:val="24"/>
        </w:rPr>
        <w:t xml:space="preserve">you to mention any </w:t>
      </w:r>
      <w:r w:rsidRPr="00EB6DE3">
        <w:rPr>
          <w:rFonts w:asciiTheme="minorHAnsi" w:hAnsiTheme="minorHAnsi"/>
          <w:sz w:val="24"/>
          <w:szCs w:val="24"/>
          <w:u w:val="single"/>
        </w:rPr>
        <w:t>electricity</w:t>
      </w:r>
      <w:r w:rsidR="000D3E3E" w:rsidRPr="00EB6DE3">
        <w:rPr>
          <w:rFonts w:asciiTheme="minorHAnsi" w:hAnsiTheme="minorHAnsi"/>
          <w:sz w:val="24"/>
          <w:szCs w:val="24"/>
        </w:rPr>
        <w:t>,</w:t>
      </w:r>
      <w:r w:rsidR="005F58A0" w:rsidRPr="00EB6DE3">
        <w:rPr>
          <w:rFonts w:asciiTheme="minorHAnsi" w:hAnsiTheme="minorHAnsi"/>
          <w:sz w:val="24"/>
          <w:szCs w:val="24"/>
        </w:rPr>
        <w:t xml:space="preserve"> </w:t>
      </w:r>
      <w:r w:rsidR="000D3E3E" w:rsidRPr="00EB6DE3">
        <w:rPr>
          <w:rFonts w:asciiTheme="minorHAnsi" w:hAnsiTheme="minorHAnsi"/>
          <w:sz w:val="24"/>
          <w:szCs w:val="24"/>
          <w:u w:val="single"/>
        </w:rPr>
        <w:t>fuel</w:t>
      </w:r>
      <w:r w:rsidR="000D3E3E" w:rsidRPr="00EB6DE3">
        <w:rPr>
          <w:rFonts w:asciiTheme="minorHAnsi" w:hAnsiTheme="minorHAnsi"/>
          <w:sz w:val="24"/>
          <w:szCs w:val="24"/>
        </w:rPr>
        <w:t xml:space="preserve"> or </w:t>
      </w:r>
      <w:r w:rsidR="000D3E3E" w:rsidRPr="00EB6DE3">
        <w:rPr>
          <w:rFonts w:asciiTheme="minorHAnsi" w:hAnsiTheme="minorHAnsi"/>
          <w:sz w:val="24"/>
          <w:szCs w:val="24"/>
          <w:u w:val="single"/>
        </w:rPr>
        <w:t>fire</w:t>
      </w:r>
      <w:r w:rsidR="000D3E3E" w:rsidRPr="00EB6DE3">
        <w:rPr>
          <w:rFonts w:asciiTheme="minorHAnsi" w:hAnsiTheme="minorHAnsi"/>
          <w:sz w:val="24"/>
          <w:szCs w:val="24"/>
        </w:rPr>
        <w:t xml:space="preserve"> </w:t>
      </w:r>
      <w:r w:rsidRPr="00EB6DE3">
        <w:rPr>
          <w:rFonts w:asciiTheme="minorHAnsi" w:hAnsiTheme="minorHAnsi"/>
          <w:sz w:val="24"/>
          <w:szCs w:val="24"/>
        </w:rPr>
        <w:t>that is being used</w:t>
      </w:r>
      <w:r w:rsidR="00851D47" w:rsidRPr="00EB6DE3">
        <w:rPr>
          <w:rFonts w:asciiTheme="minorHAnsi" w:hAnsiTheme="minorHAnsi"/>
          <w:sz w:val="24"/>
          <w:szCs w:val="24"/>
        </w:rPr>
        <w:t xml:space="preserve"> as a “hazard”</w:t>
      </w:r>
    </w:p>
    <w:p w14:paraId="1E6571E2" w14:textId="77777777" w:rsidR="00851D47" w:rsidRPr="00EB6DE3" w:rsidRDefault="00851D47" w:rsidP="00923729">
      <w:pPr>
        <w:pStyle w:val="LkNospac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4138"/>
        <w:gridCol w:w="6520"/>
      </w:tblGrid>
      <w:tr w:rsidR="00BA0686" w:rsidRPr="00EB6DE3" w14:paraId="0CD0B9EB" w14:textId="77777777" w:rsidTr="00BA0686">
        <w:tc>
          <w:tcPr>
            <w:tcW w:w="3767" w:type="dxa"/>
          </w:tcPr>
          <w:p w14:paraId="34CEA22D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305F3A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B6DE3">
              <w:rPr>
                <w:rFonts w:asciiTheme="minorHAnsi" w:hAnsiTheme="minorHAnsi"/>
                <w:b/>
                <w:sz w:val="24"/>
                <w:szCs w:val="24"/>
              </w:rPr>
              <w:t>Hazard</w:t>
            </w:r>
          </w:p>
          <w:p w14:paraId="38C22DD4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6DE3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Start"/>
            <w:r w:rsidRPr="00EB6DE3">
              <w:rPr>
                <w:rFonts w:asciiTheme="minorHAnsi" w:hAnsiTheme="minorHAnsi"/>
                <w:sz w:val="24"/>
                <w:szCs w:val="24"/>
              </w:rPr>
              <w:t>what</w:t>
            </w:r>
            <w:proofErr w:type="gramEnd"/>
            <w:r w:rsidRPr="00EB6DE3">
              <w:rPr>
                <w:rFonts w:asciiTheme="minorHAnsi" w:hAnsiTheme="minorHAnsi"/>
                <w:sz w:val="24"/>
                <w:szCs w:val="24"/>
              </w:rPr>
              <w:t xml:space="preserve"> can cause harm)</w:t>
            </w:r>
          </w:p>
        </w:tc>
        <w:tc>
          <w:tcPr>
            <w:tcW w:w="4138" w:type="dxa"/>
          </w:tcPr>
          <w:p w14:paraId="0C64FE4D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97C931C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B6DE3">
              <w:rPr>
                <w:rFonts w:asciiTheme="minorHAnsi" w:hAnsiTheme="minorHAnsi"/>
                <w:b/>
                <w:sz w:val="24"/>
                <w:szCs w:val="24"/>
              </w:rPr>
              <w:t>Risk</w:t>
            </w:r>
          </w:p>
          <w:p w14:paraId="5B24696B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6DE3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Start"/>
            <w:r w:rsidRPr="00EB6DE3">
              <w:rPr>
                <w:rFonts w:asciiTheme="minorHAnsi" w:hAnsiTheme="minorHAnsi"/>
                <w:sz w:val="24"/>
                <w:szCs w:val="24"/>
              </w:rPr>
              <w:t>what</w:t>
            </w:r>
            <w:proofErr w:type="gramEnd"/>
            <w:r w:rsidRPr="00EB6DE3">
              <w:rPr>
                <w:rFonts w:asciiTheme="minorHAnsi" w:hAnsiTheme="minorHAnsi"/>
                <w:sz w:val="24"/>
                <w:szCs w:val="24"/>
              </w:rPr>
              <w:t xml:space="preserve"> is the harm could it cause?)</w:t>
            </w:r>
          </w:p>
        </w:tc>
        <w:tc>
          <w:tcPr>
            <w:tcW w:w="6520" w:type="dxa"/>
          </w:tcPr>
          <w:p w14:paraId="1EED1C51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9641F3A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B6DE3">
              <w:rPr>
                <w:rFonts w:asciiTheme="minorHAnsi" w:hAnsiTheme="minorHAnsi"/>
                <w:b/>
                <w:sz w:val="24"/>
                <w:szCs w:val="24"/>
              </w:rPr>
              <w:t>Control</w:t>
            </w:r>
          </w:p>
          <w:p w14:paraId="610EB8B4" w14:textId="77777777" w:rsidR="00BA0686" w:rsidRPr="00EB6DE3" w:rsidRDefault="00BA0686" w:rsidP="00F50025">
            <w:pPr>
              <w:pStyle w:val="LkNospac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6DE3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Start"/>
            <w:r w:rsidRPr="00EB6DE3">
              <w:rPr>
                <w:rFonts w:asciiTheme="minorHAnsi" w:hAnsiTheme="minorHAnsi"/>
                <w:sz w:val="24"/>
                <w:szCs w:val="24"/>
              </w:rPr>
              <w:t>what</w:t>
            </w:r>
            <w:proofErr w:type="gramEnd"/>
            <w:r w:rsidRPr="00EB6DE3">
              <w:rPr>
                <w:rFonts w:asciiTheme="minorHAnsi" w:hAnsiTheme="minorHAnsi"/>
                <w:sz w:val="24"/>
                <w:szCs w:val="24"/>
              </w:rPr>
              <w:t xml:space="preserve"> will you do to make the hazard safe?)</w:t>
            </w:r>
          </w:p>
        </w:tc>
      </w:tr>
      <w:tr w:rsidR="00BA0686" w:rsidRPr="00EB6DE3" w14:paraId="43AF084A" w14:textId="77777777" w:rsidTr="00BA0686">
        <w:tc>
          <w:tcPr>
            <w:tcW w:w="3767" w:type="dxa"/>
          </w:tcPr>
          <w:p w14:paraId="3E792EC2" w14:textId="77777777" w:rsidR="00BA0686" w:rsidRPr="00EB6DE3" w:rsidRDefault="00577538" w:rsidP="00923729">
            <w:pPr>
              <w:pStyle w:val="LkNospac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Style14"/>
              </w:rPr>
              <w:t xml:space="preserve">COSMETICS </w:t>
            </w:r>
          </w:p>
          <w:p w14:paraId="4A039FC5" w14:textId="77777777" w:rsidR="00BA0686" w:rsidRPr="00EB6DE3" w:rsidRDefault="00BA0686" w:rsidP="00923729">
            <w:pPr>
              <w:pStyle w:val="LkNospace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Risk"/>
            <w:tag w:val="Risk"/>
            <w:id w:val="3769636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4138" w:type="dxa"/>
              </w:tcPr>
              <w:p w14:paraId="08151380" w14:textId="77777777" w:rsidR="00BA0686" w:rsidRPr="00EB6DE3" w:rsidRDefault="00577538" w:rsidP="00577538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SKIN REACTIONS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Control"/>
            <w:tag w:val="Control"/>
            <w:id w:val="3769638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6520" w:type="dxa"/>
              </w:tcPr>
              <w:p w14:paraId="2B99BB31" w14:textId="77777777" w:rsidR="00BA0686" w:rsidRPr="00EB6DE3" w:rsidRDefault="00577538" w:rsidP="00053901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BE VIGILANT ABOUT VISIBLE SKIN CONDITIONS</w:t>
                </w:r>
              </w:p>
            </w:tc>
          </w:sdtContent>
        </w:sdt>
      </w:tr>
      <w:tr w:rsidR="00BA0686" w:rsidRPr="00EB6DE3" w14:paraId="0C1AAC3E" w14:textId="77777777" w:rsidTr="00BA0686">
        <w:tc>
          <w:tcPr>
            <w:tcW w:w="3767" w:type="dxa"/>
          </w:tcPr>
          <w:sdt>
            <w:sdtPr>
              <w:rPr>
                <w:rFonts w:asciiTheme="minorHAnsi" w:hAnsiTheme="minorHAnsi"/>
                <w:color w:val="808080"/>
                <w:sz w:val="24"/>
                <w:szCs w:val="24"/>
              </w:rPr>
              <w:alias w:val="Hazard"/>
              <w:tag w:val="Hazard"/>
              <w:id w:val="3769641"/>
              <w:placeholder>
                <w:docPart w:val="71D7B708969B48EBA44D4711200DA843"/>
              </w:placeholder>
              <w:text/>
            </w:sdtPr>
            <w:sdtEndPr/>
            <w:sdtContent>
              <w:p w14:paraId="2CDDCF48" w14:textId="77777777" w:rsidR="00BA0686" w:rsidRPr="00EB6DE3" w:rsidRDefault="00577538" w:rsidP="00923729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TOOLS AND EQUIPMENT</w:t>
                </w:r>
              </w:p>
            </w:sdtContent>
          </w:sdt>
          <w:p w14:paraId="5465D32C" w14:textId="77777777" w:rsidR="00BA0686" w:rsidRPr="00EB6DE3" w:rsidRDefault="00BA0686" w:rsidP="00923729">
            <w:pPr>
              <w:pStyle w:val="LkNospace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Risk"/>
            <w:tag w:val="Risk"/>
            <w:id w:val="3769643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4138" w:type="dxa"/>
              </w:tcPr>
              <w:p w14:paraId="61632CE7" w14:textId="77777777" w:rsidR="00BA0686" w:rsidRPr="00EB6DE3" w:rsidRDefault="00577538" w:rsidP="00577538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INJURY TO THE FACE OR BODY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Control"/>
            <w:tag w:val="Control"/>
            <w:id w:val="3769646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6520" w:type="dxa"/>
              </w:tcPr>
              <w:p w14:paraId="34BE85AA" w14:textId="77777777" w:rsidR="00BA0686" w:rsidRPr="00EB6DE3" w:rsidRDefault="00577538" w:rsidP="00053901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ENSURE TOOLS OF THE TRADE ARE USED WITH CAUTION NEAR THE FACE AT ALL TIMES</w:t>
                </w:r>
              </w:p>
            </w:tc>
          </w:sdtContent>
        </w:sdt>
      </w:tr>
      <w:tr w:rsidR="00BA0686" w:rsidRPr="00EB6DE3" w14:paraId="22E9C500" w14:textId="77777777" w:rsidTr="00BA0686">
        <w:tc>
          <w:tcPr>
            <w:tcW w:w="3767" w:type="dxa"/>
          </w:tcPr>
          <w:sdt>
            <w:sdtPr>
              <w:rPr>
                <w:rFonts w:asciiTheme="minorHAnsi" w:hAnsiTheme="minorHAnsi"/>
                <w:color w:val="808080"/>
                <w:sz w:val="24"/>
                <w:szCs w:val="24"/>
              </w:rPr>
              <w:alias w:val="Hazard"/>
              <w:tag w:val="Hazard"/>
              <w:id w:val="3769650"/>
              <w:placeholder>
                <w:docPart w:val="71D7B708969B48EBA44D4711200DA843"/>
              </w:placeholder>
              <w:text/>
            </w:sdtPr>
            <w:sdtEndPr/>
            <w:sdtContent>
              <w:p w14:paraId="764E860F" w14:textId="77777777" w:rsidR="00BA0686" w:rsidRPr="00EB6DE3" w:rsidRDefault="00577538" w:rsidP="00923729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CONTAMINATION OF PRODUCTS</w:t>
                </w:r>
              </w:p>
            </w:sdtContent>
          </w:sdt>
          <w:p w14:paraId="3D79EEDA" w14:textId="77777777" w:rsidR="00BA0686" w:rsidRPr="00EB6DE3" w:rsidRDefault="00BA0686" w:rsidP="00923729">
            <w:pPr>
              <w:pStyle w:val="LkNospace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Risk"/>
            <w:tag w:val="Risk"/>
            <w:id w:val="3769652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4138" w:type="dxa"/>
              </w:tcPr>
              <w:p w14:paraId="09CCEF59" w14:textId="77777777" w:rsidR="00BA0686" w:rsidRPr="00EB6DE3" w:rsidRDefault="00577538" w:rsidP="00577538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BACTERIA SPREADING FROM PERSON TO PERSON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Control"/>
            <w:tag w:val="Control"/>
            <w:id w:val="3769655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6520" w:type="dxa"/>
              </w:tcPr>
              <w:p w14:paraId="1606EE1E" w14:textId="77777777" w:rsidR="00BA0686" w:rsidRPr="00EB6DE3" w:rsidRDefault="00577538" w:rsidP="00053901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 xml:space="preserve">ENSURE ALL PRODUCTS AND TOOLS ARE KEPT CLEAN AND WATER IS </w:t>
                </w:r>
                <w:r w:rsidR="00053901"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FRESH</w:t>
                </w:r>
              </w:p>
            </w:tc>
          </w:sdtContent>
        </w:sdt>
      </w:tr>
      <w:tr w:rsidR="00BA0686" w:rsidRPr="00EB6DE3" w14:paraId="0F719609" w14:textId="77777777" w:rsidTr="001A271E">
        <w:trPr>
          <w:trHeight w:val="559"/>
        </w:trPr>
        <w:tc>
          <w:tcPr>
            <w:tcW w:w="3767" w:type="dxa"/>
          </w:tcPr>
          <w:sdt>
            <w:sdtPr>
              <w:rPr>
                <w:rFonts w:asciiTheme="minorHAnsi" w:hAnsiTheme="minorHAnsi"/>
                <w:color w:val="808080"/>
                <w:sz w:val="24"/>
                <w:szCs w:val="24"/>
              </w:rPr>
              <w:alias w:val="Hazard"/>
              <w:tag w:val="Hazard"/>
              <w:id w:val="3769657"/>
              <w:placeholder>
                <w:docPart w:val="71D7B708969B48EBA44D4711200DA843"/>
              </w:placeholder>
              <w:text/>
            </w:sdtPr>
            <w:sdtEndPr/>
            <w:sdtContent>
              <w:p w14:paraId="7D374B24" w14:textId="77777777" w:rsidR="00BA0686" w:rsidRPr="00EB6DE3" w:rsidRDefault="00577538" w:rsidP="00923729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POSTURE</w:t>
                </w:r>
              </w:p>
            </w:sdtContent>
          </w:sdt>
          <w:p w14:paraId="4D4AA27B" w14:textId="77777777" w:rsidR="00BA0686" w:rsidRPr="00EB6DE3" w:rsidRDefault="00BA0686" w:rsidP="00923729">
            <w:pPr>
              <w:pStyle w:val="LkNospace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Risk"/>
            <w:tag w:val="Risk"/>
            <w:id w:val="3769659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4138" w:type="dxa"/>
              </w:tcPr>
              <w:p w14:paraId="43483302" w14:textId="77777777" w:rsidR="00BA0686" w:rsidRPr="00EB6DE3" w:rsidRDefault="00577538" w:rsidP="00577538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INJURY PRIMARILY TO THE BACK BUT ALSO TO OTHER PARTS OF THE BODY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4"/>
              <w:szCs w:val="24"/>
            </w:rPr>
            <w:alias w:val="Control"/>
            <w:tag w:val="Control"/>
            <w:id w:val="3769662"/>
            <w:placeholder>
              <w:docPart w:val="71D7B708969B48EBA44D4711200DA843"/>
            </w:placeholder>
            <w:text/>
          </w:sdtPr>
          <w:sdtEndPr/>
          <w:sdtContent>
            <w:tc>
              <w:tcPr>
                <w:tcW w:w="6520" w:type="dxa"/>
              </w:tcPr>
              <w:p w14:paraId="43D9A3E6" w14:textId="398565F5" w:rsidR="00BA0686" w:rsidRPr="00EB6DE3" w:rsidRDefault="00577538" w:rsidP="001A271E">
                <w:pPr>
                  <w:pStyle w:val="LkNospace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>ALL ARTISTS MUST TAKE TIME TO CONSIDER PAINTING POSTITIONS FOR OPTIMUM HEALTH</w:t>
                </w:r>
                <w:r w:rsidR="004C595A">
                  <w:rPr>
                    <w:rFonts w:asciiTheme="minorHAnsi" w:hAnsiTheme="minorHAnsi"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39584D4" w14:textId="77777777" w:rsidR="000D3E3E" w:rsidRPr="00EB6DE3" w:rsidRDefault="00906164" w:rsidP="003E3492">
      <w:pPr>
        <w:spacing w:before="100" w:beforeAutospacing="1" w:after="100" w:afterAutospacing="1"/>
        <w:rPr>
          <w:rFonts w:asciiTheme="minorHAnsi" w:hAnsiTheme="minorHAnsi" w:cs="Arial"/>
          <w:lang w:eastAsia="en-GB"/>
        </w:rPr>
      </w:pPr>
      <w:r w:rsidRPr="00EB6DE3">
        <w:rPr>
          <w:rFonts w:asciiTheme="minorHAnsi" w:hAnsiTheme="minorHAnsi" w:cs="Arial"/>
          <w:lang w:eastAsia="en-GB"/>
        </w:rPr>
        <w:t xml:space="preserve">If </w:t>
      </w:r>
      <w:r w:rsidR="000D3E3E" w:rsidRPr="00EB6DE3">
        <w:rPr>
          <w:rFonts w:asciiTheme="minorHAnsi" w:hAnsiTheme="minorHAnsi" w:cs="Arial"/>
          <w:lang w:eastAsia="en-GB"/>
        </w:rPr>
        <w:t>you have more hazards, please add rows or list them below.</w:t>
      </w:r>
    </w:p>
    <w:p w14:paraId="6A157D46" w14:textId="77777777" w:rsidR="00654025" w:rsidRPr="00EB6DE3" w:rsidRDefault="00654025" w:rsidP="003E3492">
      <w:pPr>
        <w:spacing w:before="100" w:beforeAutospacing="1" w:after="100" w:afterAutospacing="1"/>
        <w:rPr>
          <w:rFonts w:asciiTheme="minorHAnsi" w:hAnsiTheme="minorHAnsi" w:cs="Arial"/>
          <w:b/>
          <w:lang w:eastAsia="en-GB"/>
        </w:rPr>
      </w:pPr>
    </w:p>
    <w:p w14:paraId="5573D27A" w14:textId="77777777" w:rsidR="00923729" w:rsidRPr="00EB6DE3" w:rsidRDefault="00923729" w:rsidP="003E3492">
      <w:pPr>
        <w:spacing w:before="100" w:beforeAutospacing="1" w:after="100" w:afterAutospacing="1"/>
        <w:rPr>
          <w:rFonts w:asciiTheme="minorHAnsi" w:hAnsiTheme="minorHAnsi" w:cs="Arial"/>
          <w:b/>
          <w:lang w:eastAsia="en-GB"/>
        </w:rPr>
      </w:pPr>
    </w:p>
    <w:sectPr w:rsidR="00923729" w:rsidRPr="00EB6DE3" w:rsidSect="00E66C1F">
      <w:headerReference w:type="default" r:id="rId9"/>
      <w:footerReference w:type="default" r:id="rId10"/>
      <w:pgSz w:w="16838" w:h="11906" w:orient="landscape"/>
      <w:pgMar w:top="284" w:right="992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F2326" w14:textId="77777777" w:rsidR="00957E91" w:rsidRDefault="00957E91" w:rsidP="005817DB">
      <w:pPr>
        <w:spacing w:before="0" w:after="0"/>
      </w:pPr>
      <w:r>
        <w:separator/>
      </w:r>
    </w:p>
  </w:endnote>
  <w:endnote w:type="continuationSeparator" w:id="0">
    <w:p w14:paraId="04256262" w14:textId="77777777" w:rsidR="00957E91" w:rsidRDefault="00957E91" w:rsidP="005817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6"/>
        <w:szCs w:val="16"/>
      </w:rPr>
      <w:id w:val="13639391"/>
      <w:docPartObj>
        <w:docPartGallery w:val="Page Numbers (Bottom of Page)"/>
        <w:docPartUnique/>
      </w:docPartObj>
    </w:sdtPr>
    <w:sdtEndPr/>
    <w:sdtContent>
      <w:p w14:paraId="72C4DF12" w14:textId="77777777" w:rsidR="00957E91" w:rsidRPr="00C45DAA" w:rsidRDefault="00957E91" w:rsidP="005817DB">
        <w:pPr>
          <w:pStyle w:val="Footer"/>
          <w:jc w:val="right"/>
          <w:rPr>
            <w:rFonts w:cs="Arial"/>
            <w:sz w:val="16"/>
            <w:szCs w:val="16"/>
          </w:rPr>
        </w:pPr>
        <w:r w:rsidRPr="00C45DAA">
          <w:rPr>
            <w:rFonts w:cs="Arial"/>
            <w:sz w:val="16"/>
            <w:szCs w:val="16"/>
          </w:rPr>
          <w:t xml:space="preserve">Page | </w:t>
        </w:r>
        <w:r w:rsidRPr="00C45DAA">
          <w:rPr>
            <w:rFonts w:cs="Arial"/>
            <w:sz w:val="16"/>
            <w:szCs w:val="16"/>
          </w:rPr>
          <w:fldChar w:fldCharType="begin"/>
        </w:r>
        <w:r w:rsidRPr="00C45DAA">
          <w:rPr>
            <w:rFonts w:cs="Arial"/>
            <w:sz w:val="16"/>
            <w:szCs w:val="16"/>
          </w:rPr>
          <w:instrText xml:space="preserve"> PAGE   \* MERGEFORMAT </w:instrText>
        </w:r>
        <w:r w:rsidRPr="00C45DAA">
          <w:rPr>
            <w:rFonts w:cs="Arial"/>
            <w:sz w:val="16"/>
            <w:szCs w:val="16"/>
          </w:rPr>
          <w:fldChar w:fldCharType="separate"/>
        </w:r>
        <w:r w:rsidR="00E518D7">
          <w:rPr>
            <w:rFonts w:cs="Arial"/>
            <w:noProof/>
            <w:sz w:val="16"/>
            <w:szCs w:val="16"/>
          </w:rPr>
          <w:t>1</w:t>
        </w:r>
        <w:r w:rsidRPr="00C45DAA">
          <w:rPr>
            <w:rFonts w:cs="Arial"/>
            <w:sz w:val="16"/>
            <w:szCs w:val="16"/>
          </w:rPr>
          <w:fldChar w:fldCharType="end"/>
        </w:r>
      </w:p>
    </w:sdtContent>
  </w:sdt>
  <w:p w14:paraId="05AE9BD2" w14:textId="77777777" w:rsidR="00957E91" w:rsidRPr="00C45DAA" w:rsidRDefault="00957E91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6950" w14:textId="77777777" w:rsidR="00957E91" w:rsidRDefault="00957E91" w:rsidP="005817DB">
      <w:pPr>
        <w:spacing w:before="0" w:after="0"/>
      </w:pPr>
      <w:r>
        <w:separator/>
      </w:r>
    </w:p>
  </w:footnote>
  <w:footnote w:type="continuationSeparator" w:id="0">
    <w:p w14:paraId="45F50638" w14:textId="77777777" w:rsidR="00957E91" w:rsidRDefault="00957E91" w:rsidP="005817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45E3" w14:textId="77777777" w:rsidR="00957E91" w:rsidRDefault="00957E91" w:rsidP="00EB6DE3">
    <w:pPr>
      <w:pStyle w:val="Header"/>
      <w:jc w:val="right"/>
      <w:rPr>
        <w:rStyle w:val="apple-style-span"/>
        <w:rFonts w:cs="Arial"/>
        <w:sz w:val="20"/>
        <w:szCs w:val="20"/>
      </w:rPr>
    </w:pPr>
  </w:p>
  <w:p w14:paraId="7A5422A0" w14:textId="77777777" w:rsidR="00957E91" w:rsidRDefault="00957E91" w:rsidP="00EB6DE3">
    <w:pPr>
      <w:pStyle w:val="Header"/>
      <w:rPr>
        <w:rStyle w:val="apple-style-span"/>
        <w:rFonts w:cs="Arial"/>
        <w:sz w:val="20"/>
        <w:szCs w:val="20"/>
      </w:rPr>
    </w:pPr>
  </w:p>
  <w:p w14:paraId="08C15C6C" w14:textId="77777777" w:rsidR="00957E91" w:rsidRDefault="00957E91" w:rsidP="00EB6DE3">
    <w:pPr>
      <w:pStyle w:val="Header"/>
      <w:jc w:val="right"/>
      <w:rPr>
        <w:rStyle w:val="apple-style-span"/>
        <w:rFonts w:cs="Arial"/>
        <w:sz w:val="20"/>
        <w:szCs w:val="20"/>
      </w:rPr>
    </w:pPr>
  </w:p>
  <w:p w14:paraId="7D035E4B" w14:textId="77777777" w:rsidR="00957E91" w:rsidRDefault="00957E91" w:rsidP="00EB6DE3">
    <w:pPr>
      <w:pStyle w:val="Header"/>
      <w:jc w:val="right"/>
      <w:rPr>
        <w:rStyle w:val="apple-style-span"/>
        <w:rFonts w:cs="Arial"/>
        <w:sz w:val="20"/>
        <w:szCs w:val="20"/>
      </w:rPr>
    </w:pPr>
  </w:p>
  <w:p w14:paraId="054552E5" w14:textId="77777777" w:rsidR="00957E91" w:rsidRDefault="00957E91" w:rsidP="00EB6D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C95"/>
    <w:multiLevelType w:val="hybridMultilevel"/>
    <w:tmpl w:val="E65C0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57750"/>
    <w:multiLevelType w:val="hybridMultilevel"/>
    <w:tmpl w:val="F51E2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B7C6B"/>
    <w:multiLevelType w:val="hybridMultilevel"/>
    <w:tmpl w:val="C9F0A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4608"/>
    <w:multiLevelType w:val="hybridMultilevel"/>
    <w:tmpl w:val="A3F80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72AA7"/>
    <w:multiLevelType w:val="hybridMultilevel"/>
    <w:tmpl w:val="EAC08E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2433E6"/>
    <w:multiLevelType w:val="hybridMultilevel"/>
    <w:tmpl w:val="5F66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44C7E"/>
    <w:multiLevelType w:val="hybridMultilevel"/>
    <w:tmpl w:val="67BAC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021FE"/>
    <w:multiLevelType w:val="hybridMultilevel"/>
    <w:tmpl w:val="EB7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319D9"/>
    <w:multiLevelType w:val="multilevel"/>
    <w:tmpl w:val="877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F36A6"/>
    <w:multiLevelType w:val="hybridMultilevel"/>
    <w:tmpl w:val="800E4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1F6E18"/>
    <w:multiLevelType w:val="hybridMultilevel"/>
    <w:tmpl w:val="9ABE0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A233F"/>
    <w:multiLevelType w:val="hybridMultilevel"/>
    <w:tmpl w:val="F2EABC8C"/>
    <w:lvl w:ilvl="0" w:tplc="0C0A5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35D1"/>
    <w:multiLevelType w:val="hybridMultilevel"/>
    <w:tmpl w:val="B134A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13B66"/>
    <w:multiLevelType w:val="hybridMultilevel"/>
    <w:tmpl w:val="3CB4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D1E02"/>
    <w:multiLevelType w:val="hybridMultilevel"/>
    <w:tmpl w:val="F2EABC8C"/>
    <w:lvl w:ilvl="0" w:tplc="0C0A5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C9C"/>
    <w:multiLevelType w:val="hybridMultilevel"/>
    <w:tmpl w:val="98707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90723"/>
    <w:multiLevelType w:val="hybridMultilevel"/>
    <w:tmpl w:val="D23A9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6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DB"/>
    <w:rsid w:val="00001D69"/>
    <w:rsid w:val="00006514"/>
    <w:rsid w:val="00007B41"/>
    <w:rsid w:val="00010994"/>
    <w:rsid w:val="000117FF"/>
    <w:rsid w:val="000138C0"/>
    <w:rsid w:val="00021E22"/>
    <w:rsid w:val="00022A74"/>
    <w:rsid w:val="0002589A"/>
    <w:rsid w:val="00026D45"/>
    <w:rsid w:val="00027819"/>
    <w:rsid w:val="00032B5C"/>
    <w:rsid w:val="00032BE8"/>
    <w:rsid w:val="0003307A"/>
    <w:rsid w:val="00033DFB"/>
    <w:rsid w:val="00036AEC"/>
    <w:rsid w:val="0004008B"/>
    <w:rsid w:val="00040090"/>
    <w:rsid w:val="0004016C"/>
    <w:rsid w:val="00041A4A"/>
    <w:rsid w:val="0004348E"/>
    <w:rsid w:val="00047203"/>
    <w:rsid w:val="000520E5"/>
    <w:rsid w:val="00053901"/>
    <w:rsid w:val="000542B7"/>
    <w:rsid w:val="00054A85"/>
    <w:rsid w:val="0006261D"/>
    <w:rsid w:val="00066D67"/>
    <w:rsid w:val="000706BF"/>
    <w:rsid w:val="000716EA"/>
    <w:rsid w:val="000805F0"/>
    <w:rsid w:val="0008080B"/>
    <w:rsid w:val="00082E4A"/>
    <w:rsid w:val="0008596B"/>
    <w:rsid w:val="00086582"/>
    <w:rsid w:val="000902C9"/>
    <w:rsid w:val="00090411"/>
    <w:rsid w:val="000926E0"/>
    <w:rsid w:val="00092A3D"/>
    <w:rsid w:val="00095228"/>
    <w:rsid w:val="00095291"/>
    <w:rsid w:val="00095EFD"/>
    <w:rsid w:val="00097625"/>
    <w:rsid w:val="000A10C8"/>
    <w:rsid w:val="000A236E"/>
    <w:rsid w:val="000B34F2"/>
    <w:rsid w:val="000B55B2"/>
    <w:rsid w:val="000B7677"/>
    <w:rsid w:val="000C0268"/>
    <w:rsid w:val="000C0407"/>
    <w:rsid w:val="000C088A"/>
    <w:rsid w:val="000C2750"/>
    <w:rsid w:val="000C41C6"/>
    <w:rsid w:val="000C5B76"/>
    <w:rsid w:val="000D0C3D"/>
    <w:rsid w:val="000D116B"/>
    <w:rsid w:val="000D1A3B"/>
    <w:rsid w:val="000D3E3E"/>
    <w:rsid w:val="000D6770"/>
    <w:rsid w:val="000E0F4B"/>
    <w:rsid w:val="000E1BA5"/>
    <w:rsid w:val="000E2E8F"/>
    <w:rsid w:val="000E40DB"/>
    <w:rsid w:val="000E4168"/>
    <w:rsid w:val="000E4DD6"/>
    <w:rsid w:val="000E5145"/>
    <w:rsid w:val="000E65C9"/>
    <w:rsid w:val="000E7243"/>
    <w:rsid w:val="000F071F"/>
    <w:rsid w:val="000F3A70"/>
    <w:rsid w:val="000F66FE"/>
    <w:rsid w:val="000F68F1"/>
    <w:rsid w:val="000F7004"/>
    <w:rsid w:val="000F78BA"/>
    <w:rsid w:val="0010052A"/>
    <w:rsid w:val="0010789B"/>
    <w:rsid w:val="00107C3A"/>
    <w:rsid w:val="00107CF5"/>
    <w:rsid w:val="001121B4"/>
    <w:rsid w:val="001139DD"/>
    <w:rsid w:val="00113E40"/>
    <w:rsid w:val="00116E8B"/>
    <w:rsid w:val="00117236"/>
    <w:rsid w:val="00121253"/>
    <w:rsid w:val="00123DF0"/>
    <w:rsid w:val="00126725"/>
    <w:rsid w:val="00133E48"/>
    <w:rsid w:val="001350B0"/>
    <w:rsid w:val="00135BE5"/>
    <w:rsid w:val="001367F8"/>
    <w:rsid w:val="00136E40"/>
    <w:rsid w:val="001376CF"/>
    <w:rsid w:val="00137FE8"/>
    <w:rsid w:val="00140D5B"/>
    <w:rsid w:val="0014151F"/>
    <w:rsid w:val="00143370"/>
    <w:rsid w:val="00143B4B"/>
    <w:rsid w:val="001526D6"/>
    <w:rsid w:val="001529F9"/>
    <w:rsid w:val="00153B08"/>
    <w:rsid w:val="001611A5"/>
    <w:rsid w:val="001618AE"/>
    <w:rsid w:val="00161AB7"/>
    <w:rsid w:val="001628BB"/>
    <w:rsid w:val="00164962"/>
    <w:rsid w:val="00164BDA"/>
    <w:rsid w:val="0016517C"/>
    <w:rsid w:val="00165FCD"/>
    <w:rsid w:val="00166316"/>
    <w:rsid w:val="00166482"/>
    <w:rsid w:val="001666F6"/>
    <w:rsid w:val="001667A5"/>
    <w:rsid w:val="001678D2"/>
    <w:rsid w:val="00167ED1"/>
    <w:rsid w:val="00171664"/>
    <w:rsid w:val="00171D15"/>
    <w:rsid w:val="00171EE1"/>
    <w:rsid w:val="00172514"/>
    <w:rsid w:val="00172916"/>
    <w:rsid w:val="001767E0"/>
    <w:rsid w:val="00176C63"/>
    <w:rsid w:val="00181796"/>
    <w:rsid w:val="00185238"/>
    <w:rsid w:val="0019041D"/>
    <w:rsid w:val="00190DF1"/>
    <w:rsid w:val="0019259C"/>
    <w:rsid w:val="0019274B"/>
    <w:rsid w:val="00193660"/>
    <w:rsid w:val="00193B8F"/>
    <w:rsid w:val="00193D75"/>
    <w:rsid w:val="00197C1B"/>
    <w:rsid w:val="001A271E"/>
    <w:rsid w:val="001A4A31"/>
    <w:rsid w:val="001A54F9"/>
    <w:rsid w:val="001A6516"/>
    <w:rsid w:val="001A734F"/>
    <w:rsid w:val="001A7886"/>
    <w:rsid w:val="001B13D6"/>
    <w:rsid w:val="001B4F3E"/>
    <w:rsid w:val="001B55DD"/>
    <w:rsid w:val="001B7199"/>
    <w:rsid w:val="001C0530"/>
    <w:rsid w:val="001C2B22"/>
    <w:rsid w:val="001C2E18"/>
    <w:rsid w:val="001C3677"/>
    <w:rsid w:val="001C3A6C"/>
    <w:rsid w:val="001C4D16"/>
    <w:rsid w:val="001C61D0"/>
    <w:rsid w:val="001C7380"/>
    <w:rsid w:val="001C7AA6"/>
    <w:rsid w:val="001D1595"/>
    <w:rsid w:val="001D3E0C"/>
    <w:rsid w:val="001D4041"/>
    <w:rsid w:val="001D4220"/>
    <w:rsid w:val="001D4AA7"/>
    <w:rsid w:val="001D4F12"/>
    <w:rsid w:val="001D51A8"/>
    <w:rsid w:val="001D686D"/>
    <w:rsid w:val="001D6FB8"/>
    <w:rsid w:val="001D74E5"/>
    <w:rsid w:val="001D7825"/>
    <w:rsid w:val="001E12E9"/>
    <w:rsid w:val="001E16D8"/>
    <w:rsid w:val="001E471D"/>
    <w:rsid w:val="001E56E7"/>
    <w:rsid w:val="001E6D70"/>
    <w:rsid w:val="001E77F9"/>
    <w:rsid w:val="001F2391"/>
    <w:rsid w:val="001F58AC"/>
    <w:rsid w:val="001F5F6F"/>
    <w:rsid w:val="00205A49"/>
    <w:rsid w:val="00205FE0"/>
    <w:rsid w:val="0021009C"/>
    <w:rsid w:val="00210262"/>
    <w:rsid w:val="00214AF4"/>
    <w:rsid w:val="0021504C"/>
    <w:rsid w:val="002170E2"/>
    <w:rsid w:val="002202FD"/>
    <w:rsid w:val="002210F1"/>
    <w:rsid w:val="002210F7"/>
    <w:rsid w:val="00224926"/>
    <w:rsid w:val="00226D95"/>
    <w:rsid w:val="00227A4A"/>
    <w:rsid w:val="00235EF8"/>
    <w:rsid w:val="0024152B"/>
    <w:rsid w:val="00242554"/>
    <w:rsid w:val="0024387A"/>
    <w:rsid w:val="002439A7"/>
    <w:rsid w:val="00243FED"/>
    <w:rsid w:val="0025642D"/>
    <w:rsid w:val="00261C68"/>
    <w:rsid w:val="00262CAF"/>
    <w:rsid w:val="00263AB7"/>
    <w:rsid w:val="002674E7"/>
    <w:rsid w:val="00273DAA"/>
    <w:rsid w:val="00275712"/>
    <w:rsid w:val="00280272"/>
    <w:rsid w:val="00282605"/>
    <w:rsid w:val="00283086"/>
    <w:rsid w:val="002834CA"/>
    <w:rsid w:val="00283E70"/>
    <w:rsid w:val="0028409D"/>
    <w:rsid w:val="00284D1B"/>
    <w:rsid w:val="00285680"/>
    <w:rsid w:val="00290D01"/>
    <w:rsid w:val="0029177C"/>
    <w:rsid w:val="00293087"/>
    <w:rsid w:val="00295927"/>
    <w:rsid w:val="00297D0A"/>
    <w:rsid w:val="002A6A7A"/>
    <w:rsid w:val="002B0EBA"/>
    <w:rsid w:val="002B120C"/>
    <w:rsid w:val="002B2F07"/>
    <w:rsid w:val="002B4C8A"/>
    <w:rsid w:val="002B6824"/>
    <w:rsid w:val="002B6BCF"/>
    <w:rsid w:val="002C0238"/>
    <w:rsid w:val="002C0F04"/>
    <w:rsid w:val="002C1549"/>
    <w:rsid w:val="002C26BF"/>
    <w:rsid w:val="002C66D9"/>
    <w:rsid w:val="002C7D18"/>
    <w:rsid w:val="002D1F76"/>
    <w:rsid w:val="002D2672"/>
    <w:rsid w:val="002D29DC"/>
    <w:rsid w:val="002D5360"/>
    <w:rsid w:val="002D60EE"/>
    <w:rsid w:val="002D6399"/>
    <w:rsid w:val="002D73E9"/>
    <w:rsid w:val="002D7736"/>
    <w:rsid w:val="002E0079"/>
    <w:rsid w:val="002E0579"/>
    <w:rsid w:val="002E20D5"/>
    <w:rsid w:val="002E2401"/>
    <w:rsid w:val="002E36AD"/>
    <w:rsid w:val="002F1EBC"/>
    <w:rsid w:val="002F2D6C"/>
    <w:rsid w:val="002F33FE"/>
    <w:rsid w:val="002F683A"/>
    <w:rsid w:val="002F75AA"/>
    <w:rsid w:val="00301958"/>
    <w:rsid w:val="00301A52"/>
    <w:rsid w:val="00301C1D"/>
    <w:rsid w:val="00303123"/>
    <w:rsid w:val="00306F87"/>
    <w:rsid w:val="00307CA1"/>
    <w:rsid w:val="0031172F"/>
    <w:rsid w:val="0031287F"/>
    <w:rsid w:val="00313D19"/>
    <w:rsid w:val="00316024"/>
    <w:rsid w:val="00316AE2"/>
    <w:rsid w:val="00316FD8"/>
    <w:rsid w:val="003214AE"/>
    <w:rsid w:val="00321F98"/>
    <w:rsid w:val="0032583D"/>
    <w:rsid w:val="003264E3"/>
    <w:rsid w:val="00331010"/>
    <w:rsid w:val="00331E46"/>
    <w:rsid w:val="00331E51"/>
    <w:rsid w:val="003327EF"/>
    <w:rsid w:val="003341B9"/>
    <w:rsid w:val="0033530B"/>
    <w:rsid w:val="00337093"/>
    <w:rsid w:val="00341083"/>
    <w:rsid w:val="003416D3"/>
    <w:rsid w:val="0034479F"/>
    <w:rsid w:val="00344C17"/>
    <w:rsid w:val="0034506B"/>
    <w:rsid w:val="0034577B"/>
    <w:rsid w:val="0034675E"/>
    <w:rsid w:val="00346AD1"/>
    <w:rsid w:val="00347F0C"/>
    <w:rsid w:val="0035325C"/>
    <w:rsid w:val="00353CD6"/>
    <w:rsid w:val="003542B3"/>
    <w:rsid w:val="003549BF"/>
    <w:rsid w:val="00355DCC"/>
    <w:rsid w:val="003571EC"/>
    <w:rsid w:val="0036051A"/>
    <w:rsid w:val="0036077C"/>
    <w:rsid w:val="00361E0B"/>
    <w:rsid w:val="003674DD"/>
    <w:rsid w:val="00367B22"/>
    <w:rsid w:val="00370CC8"/>
    <w:rsid w:val="003722BA"/>
    <w:rsid w:val="00372492"/>
    <w:rsid w:val="00373C5E"/>
    <w:rsid w:val="0037517B"/>
    <w:rsid w:val="003759DA"/>
    <w:rsid w:val="00377897"/>
    <w:rsid w:val="00380BC3"/>
    <w:rsid w:val="00382E7C"/>
    <w:rsid w:val="00384FC2"/>
    <w:rsid w:val="00386189"/>
    <w:rsid w:val="00386498"/>
    <w:rsid w:val="003869C0"/>
    <w:rsid w:val="00390525"/>
    <w:rsid w:val="00392999"/>
    <w:rsid w:val="00393498"/>
    <w:rsid w:val="00393718"/>
    <w:rsid w:val="00393B2C"/>
    <w:rsid w:val="00394F91"/>
    <w:rsid w:val="003952A6"/>
    <w:rsid w:val="003A0E8A"/>
    <w:rsid w:val="003A2C5C"/>
    <w:rsid w:val="003A3890"/>
    <w:rsid w:val="003A7E13"/>
    <w:rsid w:val="003B0337"/>
    <w:rsid w:val="003B0377"/>
    <w:rsid w:val="003B10C2"/>
    <w:rsid w:val="003B1AE5"/>
    <w:rsid w:val="003B2AC4"/>
    <w:rsid w:val="003B3504"/>
    <w:rsid w:val="003B4551"/>
    <w:rsid w:val="003B5430"/>
    <w:rsid w:val="003B76D1"/>
    <w:rsid w:val="003B7E87"/>
    <w:rsid w:val="003C386B"/>
    <w:rsid w:val="003C5B34"/>
    <w:rsid w:val="003C61B1"/>
    <w:rsid w:val="003C6742"/>
    <w:rsid w:val="003D2580"/>
    <w:rsid w:val="003D3CBF"/>
    <w:rsid w:val="003D44B0"/>
    <w:rsid w:val="003D55E1"/>
    <w:rsid w:val="003D5702"/>
    <w:rsid w:val="003D6011"/>
    <w:rsid w:val="003E061C"/>
    <w:rsid w:val="003E1000"/>
    <w:rsid w:val="003E1511"/>
    <w:rsid w:val="003E18BB"/>
    <w:rsid w:val="003E2163"/>
    <w:rsid w:val="003E3492"/>
    <w:rsid w:val="003E3871"/>
    <w:rsid w:val="003E4139"/>
    <w:rsid w:val="003E4705"/>
    <w:rsid w:val="003E60FF"/>
    <w:rsid w:val="003E6970"/>
    <w:rsid w:val="003E7432"/>
    <w:rsid w:val="003F2DB4"/>
    <w:rsid w:val="003F3AB1"/>
    <w:rsid w:val="003F419D"/>
    <w:rsid w:val="003F5091"/>
    <w:rsid w:val="003F6599"/>
    <w:rsid w:val="003F68C1"/>
    <w:rsid w:val="003F6EC0"/>
    <w:rsid w:val="003F77B0"/>
    <w:rsid w:val="00400BB7"/>
    <w:rsid w:val="0040422C"/>
    <w:rsid w:val="00405F44"/>
    <w:rsid w:val="004078E2"/>
    <w:rsid w:val="00411CC4"/>
    <w:rsid w:val="00411E91"/>
    <w:rsid w:val="0041248F"/>
    <w:rsid w:val="0041567D"/>
    <w:rsid w:val="00417346"/>
    <w:rsid w:val="00417C74"/>
    <w:rsid w:val="00417E29"/>
    <w:rsid w:val="0042276E"/>
    <w:rsid w:val="0042355B"/>
    <w:rsid w:val="00423BFF"/>
    <w:rsid w:val="0042441D"/>
    <w:rsid w:val="00425EEC"/>
    <w:rsid w:val="00427485"/>
    <w:rsid w:val="004306DF"/>
    <w:rsid w:val="00430995"/>
    <w:rsid w:val="0043113E"/>
    <w:rsid w:val="004328ED"/>
    <w:rsid w:val="00434331"/>
    <w:rsid w:val="00436368"/>
    <w:rsid w:val="00436542"/>
    <w:rsid w:val="00437B87"/>
    <w:rsid w:val="004465D0"/>
    <w:rsid w:val="00446723"/>
    <w:rsid w:val="00446914"/>
    <w:rsid w:val="0045040C"/>
    <w:rsid w:val="004506E4"/>
    <w:rsid w:val="00450A61"/>
    <w:rsid w:val="00454971"/>
    <w:rsid w:val="00457A60"/>
    <w:rsid w:val="00457DC3"/>
    <w:rsid w:val="004619F3"/>
    <w:rsid w:val="00465109"/>
    <w:rsid w:val="00465112"/>
    <w:rsid w:val="0046605A"/>
    <w:rsid w:val="00466220"/>
    <w:rsid w:val="00471871"/>
    <w:rsid w:val="004757E3"/>
    <w:rsid w:val="004761D7"/>
    <w:rsid w:val="004778A5"/>
    <w:rsid w:val="00481E23"/>
    <w:rsid w:val="00483421"/>
    <w:rsid w:val="0048371A"/>
    <w:rsid w:val="0048670B"/>
    <w:rsid w:val="00487C45"/>
    <w:rsid w:val="00490B53"/>
    <w:rsid w:val="00491F6D"/>
    <w:rsid w:val="00492D1A"/>
    <w:rsid w:val="00494BE8"/>
    <w:rsid w:val="00495DAA"/>
    <w:rsid w:val="004969A9"/>
    <w:rsid w:val="004A122E"/>
    <w:rsid w:val="004A2262"/>
    <w:rsid w:val="004A267D"/>
    <w:rsid w:val="004A5AAC"/>
    <w:rsid w:val="004A5F42"/>
    <w:rsid w:val="004A693C"/>
    <w:rsid w:val="004A6A26"/>
    <w:rsid w:val="004B0B29"/>
    <w:rsid w:val="004B43A9"/>
    <w:rsid w:val="004B4B5B"/>
    <w:rsid w:val="004B6B93"/>
    <w:rsid w:val="004C0E66"/>
    <w:rsid w:val="004C4C4A"/>
    <w:rsid w:val="004C5012"/>
    <w:rsid w:val="004C595A"/>
    <w:rsid w:val="004C7C1A"/>
    <w:rsid w:val="004D3D04"/>
    <w:rsid w:val="004D5844"/>
    <w:rsid w:val="004D7F03"/>
    <w:rsid w:val="004E3A89"/>
    <w:rsid w:val="004E67DE"/>
    <w:rsid w:val="004E6E81"/>
    <w:rsid w:val="004E78C9"/>
    <w:rsid w:val="004F0F36"/>
    <w:rsid w:val="004F2904"/>
    <w:rsid w:val="004F4F7B"/>
    <w:rsid w:val="004F5447"/>
    <w:rsid w:val="00500254"/>
    <w:rsid w:val="0050790C"/>
    <w:rsid w:val="00510617"/>
    <w:rsid w:val="00515893"/>
    <w:rsid w:val="005166D0"/>
    <w:rsid w:val="00516F33"/>
    <w:rsid w:val="00517CCD"/>
    <w:rsid w:val="005203F4"/>
    <w:rsid w:val="00521335"/>
    <w:rsid w:val="0052170A"/>
    <w:rsid w:val="00521742"/>
    <w:rsid w:val="00521A63"/>
    <w:rsid w:val="00523885"/>
    <w:rsid w:val="00524046"/>
    <w:rsid w:val="00527DA6"/>
    <w:rsid w:val="00532512"/>
    <w:rsid w:val="0053387B"/>
    <w:rsid w:val="005346FF"/>
    <w:rsid w:val="00535571"/>
    <w:rsid w:val="0053609E"/>
    <w:rsid w:val="005362D8"/>
    <w:rsid w:val="005366BC"/>
    <w:rsid w:val="0054052F"/>
    <w:rsid w:val="00540AD2"/>
    <w:rsid w:val="00540FD2"/>
    <w:rsid w:val="00542018"/>
    <w:rsid w:val="0054481A"/>
    <w:rsid w:val="00550CFD"/>
    <w:rsid w:val="00552FA9"/>
    <w:rsid w:val="0055448E"/>
    <w:rsid w:val="005562D8"/>
    <w:rsid w:val="00556569"/>
    <w:rsid w:val="0056183A"/>
    <w:rsid w:val="005715CB"/>
    <w:rsid w:val="005758BB"/>
    <w:rsid w:val="00576B5E"/>
    <w:rsid w:val="00577538"/>
    <w:rsid w:val="00577D7B"/>
    <w:rsid w:val="005806E6"/>
    <w:rsid w:val="00581721"/>
    <w:rsid w:val="005817DB"/>
    <w:rsid w:val="00582CA6"/>
    <w:rsid w:val="00583588"/>
    <w:rsid w:val="005840A7"/>
    <w:rsid w:val="005843CC"/>
    <w:rsid w:val="005856DB"/>
    <w:rsid w:val="00585ABD"/>
    <w:rsid w:val="00590D68"/>
    <w:rsid w:val="00592957"/>
    <w:rsid w:val="00594F94"/>
    <w:rsid w:val="0059741D"/>
    <w:rsid w:val="005A130C"/>
    <w:rsid w:val="005A29DF"/>
    <w:rsid w:val="005A5428"/>
    <w:rsid w:val="005A6E54"/>
    <w:rsid w:val="005B0B22"/>
    <w:rsid w:val="005B2D45"/>
    <w:rsid w:val="005B5548"/>
    <w:rsid w:val="005B6827"/>
    <w:rsid w:val="005B6C7A"/>
    <w:rsid w:val="005B750E"/>
    <w:rsid w:val="005C0457"/>
    <w:rsid w:val="005C1345"/>
    <w:rsid w:val="005C1905"/>
    <w:rsid w:val="005C2D67"/>
    <w:rsid w:val="005C41FF"/>
    <w:rsid w:val="005C45B0"/>
    <w:rsid w:val="005C47AB"/>
    <w:rsid w:val="005C55EF"/>
    <w:rsid w:val="005D683B"/>
    <w:rsid w:val="005E0935"/>
    <w:rsid w:val="005E0CED"/>
    <w:rsid w:val="005E154E"/>
    <w:rsid w:val="005E2D30"/>
    <w:rsid w:val="005E3C64"/>
    <w:rsid w:val="005F1686"/>
    <w:rsid w:val="005F4E40"/>
    <w:rsid w:val="005F514E"/>
    <w:rsid w:val="005F58A0"/>
    <w:rsid w:val="005F6071"/>
    <w:rsid w:val="005F62CE"/>
    <w:rsid w:val="005F6BB9"/>
    <w:rsid w:val="0060142F"/>
    <w:rsid w:val="006040B8"/>
    <w:rsid w:val="006061A3"/>
    <w:rsid w:val="00607007"/>
    <w:rsid w:val="0061074E"/>
    <w:rsid w:val="00611B58"/>
    <w:rsid w:val="00613A40"/>
    <w:rsid w:val="00614B1E"/>
    <w:rsid w:val="00615861"/>
    <w:rsid w:val="006160BD"/>
    <w:rsid w:val="006163B2"/>
    <w:rsid w:val="006202FD"/>
    <w:rsid w:val="00621C60"/>
    <w:rsid w:val="006225C7"/>
    <w:rsid w:val="006254D9"/>
    <w:rsid w:val="00626C34"/>
    <w:rsid w:val="0062763E"/>
    <w:rsid w:val="00627BA6"/>
    <w:rsid w:val="006326A4"/>
    <w:rsid w:val="00634548"/>
    <w:rsid w:val="006345E8"/>
    <w:rsid w:val="00635B7A"/>
    <w:rsid w:val="00635EC4"/>
    <w:rsid w:val="006404F6"/>
    <w:rsid w:val="00641AB8"/>
    <w:rsid w:val="00641C6A"/>
    <w:rsid w:val="006420CC"/>
    <w:rsid w:val="00642DB2"/>
    <w:rsid w:val="00643651"/>
    <w:rsid w:val="00643CBD"/>
    <w:rsid w:val="00644E00"/>
    <w:rsid w:val="0065074F"/>
    <w:rsid w:val="00652436"/>
    <w:rsid w:val="00652BF7"/>
    <w:rsid w:val="00653EF2"/>
    <w:rsid w:val="00654025"/>
    <w:rsid w:val="00665686"/>
    <w:rsid w:val="00665B8C"/>
    <w:rsid w:val="0066763D"/>
    <w:rsid w:val="0067032D"/>
    <w:rsid w:val="00670738"/>
    <w:rsid w:val="00670AF6"/>
    <w:rsid w:val="00672480"/>
    <w:rsid w:val="0067471C"/>
    <w:rsid w:val="00675B40"/>
    <w:rsid w:val="00676669"/>
    <w:rsid w:val="006815F9"/>
    <w:rsid w:val="00681AC9"/>
    <w:rsid w:val="0068258E"/>
    <w:rsid w:val="00682CEC"/>
    <w:rsid w:val="00682E9A"/>
    <w:rsid w:val="00683737"/>
    <w:rsid w:val="00683C16"/>
    <w:rsid w:val="00684367"/>
    <w:rsid w:val="00690DC0"/>
    <w:rsid w:val="00694AD0"/>
    <w:rsid w:val="006950BC"/>
    <w:rsid w:val="00695A80"/>
    <w:rsid w:val="00696EB8"/>
    <w:rsid w:val="006A0530"/>
    <w:rsid w:val="006A2BD2"/>
    <w:rsid w:val="006A2F5E"/>
    <w:rsid w:val="006A41C7"/>
    <w:rsid w:val="006A4BAB"/>
    <w:rsid w:val="006A4D20"/>
    <w:rsid w:val="006A4E26"/>
    <w:rsid w:val="006A625E"/>
    <w:rsid w:val="006B0902"/>
    <w:rsid w:val="006B21E6"/>
    <w:rsid w:val="006B3889"/>
    <w:rsid w:val="006B3D9B"/>
    <w:rsid w:val="006B4D28"/>
    <w:rsid w:val="006B7CCD"/>
    <w:rsid w:val="006C0E8F"/>
    <w:rsid w:val="006C15B7"/>
    <w:rsid w:val="006C432F"/>
    <w:rsid w:val="006C57A0"/>
    <w:rsid w:val="006C5993"/>
    <w:rsid w:val="006D73D6"/>
    <w:rsid w:val="006D7A9B"/>
    <w:rsid w:val="006E435D"/>
    <w:rsid w:val="006E6BDE"/>
    <w:rsid w:val="006E6E39"/>
    <w:rsid w:val="006E78DB"/>
    <w:rsid w:val="006F07CB"/>
    <w:rsid w:val="006F0AE4"/>
    <w:rsid w:val="006F2CA7"/>
    <w:rsid w:val="006F5724"/>
    <w:rsid w:val="006F5907"/>
    <w:rsid w:val="006F69CF"/>
    <w:rsid w:val="006F7EF1"/>
    <w:rsid w:val="007016D4"/>
    <w:rsid w:val="00701D3E"/>
    <w:rsid w:val="00704195"/>
    <w:rsid w:val="00704F2F"/>
    <w:rsid w:val="00705135"/>
    <w:rsid w:val="00705D01"/>
    <w:rsid w:val="00710C66"/>
    <w:rsid w:val="00711646"/>
    <w:rsid w:val="00711801"/>
    <w:rsid w:val="00713057"/>
    <w:rsid w:val="00714966"/>
    <w:rsid w:val="00717169"/>
    <w:rsid w:val="007173D7"/>
    <w:rsid w:val="00720E7B"/>
    <w:rsid w:val="00723353"/>
    <w:rsid w:val="00723E4F"/>
    <w:rsid w:val="0072610E"/>
    <w:rsid w:val="007305F8"/>
    <w:rsid w:val="00730CF8"/>
    <w:rsid w:val="0073155B"/>
    <w:rsid w:val="00734D8D"/>
    <w:rsid w:val="007369C8"/>
    <w:rsid w:val="00736EEA"/>
    <w:rsid w:val="00745465"/>
    <w:rsid w:val="0074558C"/>
    <w:rsid w:val="00745AAB"/>
    <w:rsid w:val="007477C5"/>
    <w:rsid w:val="00751866"/>
    <w:rsid w:val="0075218D"/>
    <w:rsid w:val="007546BC"/>
    <w:rsid w:val="007577EC"/>
    <w:rsid w:val="00763616"/>
    <w:rsid w:val="007645ED"/>
    <w:rsid w:val="0076614D"/>
    <w:rsid w:val="0076622B"/>
    <w:rsid w:val="007679B2"/>
    <w:rsid w:val="00770D3C"/>
    <w:rsid w:val="00773024"/>
    <w:rsid w:val="00773714"/>
    <w:rsid w:val="0077467C"/>
    <w:rsid w:val="00776667"/>
    <w:rsid w:val="00777DFF"/>
    <w:rsid w:val="007818AA"/>
    <w:rsid w:val="00781B5A"/>
    <w:rsid w:val="00783FB6"/>
    <w:rsid w:val="0078463B"/>
    <w:rsid w:val="00785757"/>
    <w:rsid w:val="007859A9"/>
    <w:rsid w:val="0078736D"/>
    <w:rsid w:val="007903BF"/>
    <w:rsid w:val="00790497"/>
    <w:rsid w:val="0079216C"/>
    <w:rsid w:val="00792986"/>
    <w:rsid w:val="00793D77"/>
    <w:rsid w:val="007969C8"/>
    <w:rsid w:val="007A1095"/>
    <w:rsid w:val="007A2806"/>
    <w:rsid w:val="007A3951"/>
    <w:rsid w:val="007A50E1"/>
    <w:rsid w:val="007A5F1D"/>
    <w:rsid w:val="007A65F3"/>
    <w:rsid w:val="007A71C4"/>
    <w:rsid w:val="007B0546"/>
    <w:rsid w:val="007B41C5"/>
    <w:rsid w:val="007B605B"/>
    <w:rsid w:val="007B62E4"/>
    <w:rsid w:val="007B6E24"/>
    <w:rsid w:val="007C0131"/>
    <w:rsid w:val="007C280A"/>
    <w:rsid w:val="007C3650"/>
    <w:rsid w:val="007C49DA"/>
    <w:rsid w:val="007C4DA5"/>
    <w:rsid w:val="007C5C7F"/>
    <w:rsid w:val="007D103A"/>
    <w:rsid w:val="007D1600"/>
    <w:rsid w:val="007D223A"/>
    <w:rsid w:val="007D26C9"/>
    <w:rsid w:val="007D5F3D"/>
    <w:rsid w:val="007D70C8"/>
    <w:rsid w:val="007E1FE0"/>
    <w:rsid w:val="007E36CE"/>
    <w:rsid w:val="007E5264"/>
    <w:rsid w:val="007E6F22"/>
    <w:rsid w:val="007E75FA"/>
    <w:rsid w:val="007E7ADF"/>
    <w:rsid w:val="007F2010"/>
    <w:rsid w:val="007F2466"/>
    <w:rsid w:val="007F2962"/>
    <w:rsid w:val="007F6556"/>
    <w:rsid w:val="008035C3"/>
    <w:rsid w:val="00806923"/>
    <w:rsid w:val="00806B97"/>
    <w:rsid w:val="00807764"/>
    <w:rsid w:val="00812178"/>
    <w:rsid w:val="0081443E"/>
    <w:rsid w:val="0081568C"/>
    <w:rsid w:val="00817481"/>
    <w:rsid w:val="008179DC"/>
    <w:rsid w:val="008246E2"/>
    <w:rsid w:val="008249A3"/>
    <w:rsid w:val="00824F46"/>
    <w:rsid w:val="00827714"/>
    <w:rsid w:val="008305BB"/>
    <w:rsid w:val="00831CF9"/>
    <w:rsid w:val="00832E29"/>
    <w:rsid w:val="00837DBD"/>
    <w:rsid w:val="00841EA1"/>
    <w:rsid w:val="00843183"/>
    <w:rsid w:val="0084443E"/>
    <w:rsid w:val="0084512F"/>
    <w:rsid w:val="00845556"/>
    <w:rsid w:val="00846E7D"/>
    <w:rsid w:val="00850660"/>
    <w:rsid w:val="00851D47"/>
    <w:rsid w:val="00851E06"/>
    <w:rsid w:val="00854AD9"/>
    <w:rsid w:val="00856734"/>
    <w:rsid w:val="00856989"/>
    <w:rsid w:val="008600F7"/>
    <w:rsid w:val="00862562"/>
    <w:rsid w:val="00864B14"/>
    <w:rsid w:val="00867544"/>
    <w:rsid w:val="00867B88"/>
    <w:rsid w:val="00872387"/>
    <w:rsid w:val="00875862"/>
    <w:rsid w:val="00875CBD"/>
    <w:rsid w:val="00877E7A"/>
    <w:rsid w:val="00882A78"/>
    <w:rsid w:val="008833CE"/>
    <w:rsid w:val="00884F3C"/>
    <w:rsid w:val="0089009C"/>
    <w:rsid w:val="00890321"/>
    <w:rsid w:val="00893FE6"/>
    <w:rsid w:val="00894FFC"/>
    <w:rsid w:val="00897EB0"/>
    <w:rsid w:val="008A1DB8"/>
    <w:rsid w:val="008A35E2"/>
    <w:rsid w:val="008A3D70"/>
    <w:rsid w:val="008A6F3E"/>
    <w:rsid w:val="008A75ED"/>
    <w:rsid w:val="008B1BC6"/>
    <w:rsid w:val="008B399B"/>
    <w:rsid w:val="008B3C3D"/>
    <w:rsid w:val="008B418A"/>
    <w:rsid w:val="008B4DE9"/>
    <w:rsid w:val="008C10EE"/>
    <w:rsid w:val="008C13B2"/>
    <w:rsid w:val="008C14E8"/>
    <w:rsid w:val="008C15D0"/>
    <w:rsid w:val="008C3169"/>
    <w:rsid w:val="008C67D6"/>
    <w:rsid w:val="008C6DA1"/>
    <w:rsid w:val="008C725E"/>
    <w:rsid w:val="008C7C37"/>
    <w:rsid w:val="008D1C37"/>
    <w:rsid w:val="008D2E2A"/>
    <w:rsid w:val="008D394C"/>
    <w:rsid w:val="008D3ADF"/>
    <w:rsid w:val="008D4306"/>
    <w:rsid w:val="008D7677"/>
    <w:rsid w:val="008E4B67"/>
    <w:rsid w:val="008E6893"/>
    <w:rsid w:val="008E77A0"/>
    <w:rsid w:val="008E7DB4"/>
    <w:rsid w:val="008F2175"/>
    <w:rsid w:val="008F2B92"/>
    <w:rsid w:val="008F2E0D"/>
    <w:rsid w:val="008F2EBD"/>
    <w:rsid w:val="008F471B"/>
    <w:rsid w:val="008F485B"/>
    <w:rsid w:val="009001ED"/>
    <w:rsid w:val="00902BC9"/>
    <w:rsid w:val="00903569"/>
    <w:rsid w:val="00904F48"/>
    <w:rsid w:val="00905293"/>
    <w:rsid w:val="00906164"/>
    <w:rsid w:val="00911AD8"/>
    <w:rsid w:val="00916E25"/>
    <w:rsid w:val="00917AB7"/>
    <w:rsid w:val="00920221"/>
    <w:rsid w:val="009208A3"/>
    <w:rsid w:val="00922274"/>
    <w:rsid w:val="00923729"/>
    <w:rsid w:val="00924074"/>
    <w:rsid w:val="0092449E"/>
    <w:rsid w:val="009248F7"/>
    <w:rsid w:val="00924E51"/>
    <w:rsid w:val="00925961"/>
    <w:rsid w:val="009273C9"/>
    <w:rsid w:val="00930202"/>
    <w:rsid w:val="009311B5"/>
    <w:rsid w:val="0093127B"/>
    <w:rsid w:val="00931FFC"/>
    <w:rsid w:val="0093204D"/>
    <w:rsid w:val="00940B4E"/>
    <w:rsid w:val="00942467"/>
    <w:rsid w:val="00942E4D"/>
    <w:rsid w:val="00943531"/>
    <w:rsid w:val="00944663"/>
    <w:rsid w:val="0094556A"/>
    <w:rsid w:val="00945EA5"/>
    <w:rsid w:val="00946805"/>
    <w:rsid w:val="00947AA4"/>
    <w:rsid w:val="009506CD"/>
    <w:rsid w:val="00950C03"/>
    <w:rsid w:val="00953134"/>
    <w:rsid w:val="00953A60"/>
    <w:rsid w:val="00954E61"/>
    <w:rsid w:val="00955BE5"/>
    <w:rsid w:val="00957E91"/>
    <w:rsid w:val="00960C66"/>
    <w:rsid w:val="00961135"/>
    <w:rsid w:val="00961562"/>
    <w:rsid w:val="00962CC1"/>
    <w:rsid w:val="00964507"/>
    <w:rsid w:val="00965B8C"/>
    <w:rsid w:val="00971828"/>
    <w:rsid w:val="00974DBC"/>
    <w:rsid w:val="00975473"/>
    <w:rsid w:val="00975602"/>
    <w:rsid w:val="009763D5"/>
    <w:rsid w:val="00976C40"/>
    <w:rsid w:val="0097703B"/>
    <w:rsid w:val="00982984"/>
    <w:rsid w:val="00982CBE"/>
    <w:rsid w:val="00986180"/>
    <w:rsid w:val="009862F8"/>
    <w:rsid w:val="009922C0"/>
    <w:rsid w:val="009928B2"/>
    <w:rsid w:val="00993D96"/>
    <w:rsid w:val="00994CE9"/>
    <w:rsid w:val="00996875"/>
    <w:rsid w:val="009979C8"/>
    <w:rsid w:val="00997C10"/>
    <w:rsid w:val="009A0AFD"/>
    <w:rsid w:val="009A2500"/>
    <w:rsid w:val="009B286A"/>
    <w:rsid w:val="009B55DA"/>
    <w:rsid w:val="009B6A4F"/>
    <w:rsid w:val="009B7050"/>
    <w:rsid w:val="009B740D"/>
    <w:rsid w:val="009B77A8"/>
    <w:rsid w:val="009B7F9F"/>
    <w:rsid w:val="009C1D38"/>
    <w:rsid w:val="009C4A86"/>
    <w:rsid w:val="009C6B66"/>
    <w:rsid w:val="009D10E6"/>
    <w:rsid w:val="009D61BA"/>
    <w:rsid w:val="009D750E"/>
    <w:rsid w:val="009E3667"/>
    <w:rsid w:val="009E3758"/>
    <w:rsid w:val="009E49B5"/>
    <w:rsid w:val="009F19F8"/>
    <w:rsid w:val="009F2790"/>
    <w:rsid w:val="009F2B7B"/>
    <w:rsid w:val="009F4B14"/>
    <w:rsid w:val="009F5695"/>
    <w:rsid w:val="009F5A6C"/>
    <w:rsid w:val="00A00307"/>
    <w:rsid w:val="00A00575"/>
    <w:rsid w:val="00A030B2"/>
    <w:rsid w:val="00A04EB4"/>
    <w:rsid w:val="00A0553B"/>
    <w:rsid w:val="00A0655F"/>
    <w:rsid w:val="00A075A3"/>
    <w:rsid w:val="00A07C64"/>
    <w:rsid w:val="00A1234A"/>
    <w:rsid w:val="00A12CCC"/>
    <w:rsid w:val="00A16FCF"/>
    <w:rsid w:val="00A17B58"/>
    <w:rsid w:val="00A21868"/>
    <w:rsid w:val="00A226FC"/>
    <w:rsid w:val="00A2305F"/>
    <w:rsid w:val="00A25011"/>
    <w:rsid w:val="00A25F9E"/>
    <w:rsid w:val="00A30B2E"/>
    <w:rsid w:val="00A36CE8"/>
    <w:rsid w:val="00A37253"/>
    <w:rsid w:val="00A3795E"/>
    <w:rsid w:val="00A43670"/>
    <w:rsid w:val="00A44198"/>
    <w:rsid w:val="00A444D5"/>
    <w:rsid w:val="00A450E7"/>
    <w:rsid w:val="00A46B3F"/>
    <w:rsid w:val="00A4745B"/>
    <w:rsid w:val="00A47E4F"/>
    <w:rsid w:val="00A53985"/>
    <w:rsid w:val="00A63169"/>
    <w:rsid w:val="00A63986"/>
    <w:rsid w:val="00A63DA1"/>
    <w:rsid w:val="00A65C6E"/>
    <w:rsid w:val="00A67696"/>
    <w:rsid w:val="00A7068C"/>
    <w:rsid w:val="00A70D7B"/>
    <w:rsid w:val="00A72073"/>
    <w:rsid w:val="00A759E1"/>
    <w:rsid w:val="00A77D99"/>
    <w:rsid w:val="00A812D1"/>
    <w:rsid w:val="00A8172E"/>
    <w:rsid w:val="00A82990"/>
    <w:rsid w:val="00A83080"/>
    <w:rsid w:val="00A90EE5"/>
    <w:rsid w:val="00A91EA3"/>
    <w:rsid w:val="00A91EE4"/>
    <w:rsid w:val="00A92734"/>
    <w:rsid w:val="00A94A03"/>
    <w:rsid w:val="00AA015A"/>
    <w:rsid w:val="00AA06D1"/>
    <w:rsid w:val="00AA305E"/>
    <w:rsid w:val="00AA3134"/>
    <w:rsid w:val="00AA4A6E"/>
    <w:rsid w:val="00AA4A93"/>
    <w:rsid w:val="00AA622A"/>
    <w:rsid w:val="00AB1557"/>
    <w:rsid w:val="00AB1C15"/>
    <w:rsid w:val="00AB260E"/>
    <w:rsid w:val="00AB3D7C"/>
    <w:rsid w:val="00AB507C"/>
    <w:rsid w:val="00AC0196"/>
    <w:rsid w:val="00AC13C2"/>
    <w:rsid w:val="00AC2A8F"/>
    <w:rsid w:val="00AC3D3B"/>
    <w:rsid w:val="00AC5C34"/>
    <w:rsid w:val="00AC6467"/>
    <w:rsid w:val="00AC7347"/>
    <w:rsid w:val="00AD159C"/>
    <w:rsid w:val="00AD2CD0"/>
    <w:rsid w:val="00AD2E99"/>
    <w:rsid w:val="00AD5AFA"/>
    <w:rsid w:val="00AE1375"/>
    <w:rsid w:val="00AE1523"/>
    <w:rsid w:val="00AE3357"/>
    <w:rsid w:val="00AE4C42"/>
    <w:rsid w:val="00AE4DD2"/>
    <w:rsid w:val="00AE508E"/>
    <w:rsid w:val="00AE7260"/>
    <w:rsid w:val="00AE75FF"/>
    <w:rsid w:val="00AF0420"/>
    <w:rsid w:val="00AF2179"/>
    <w:rsid w:val="00AF2849"/>
    <w:rsid w:val="00AF2BD8"/>
    <w:rsid w:val="00AF37CD"/>
    <w:rsid w:val="00AF3DC9"/>
    <w:rsid w:val="00AF409B"/>
    <w:rsid w:val="00AF6B43"/>
    <w:rsid w:val="00B01B8B"/>
    <w:rsid w:val="00B0327E"/>
    <w:rsid w:val="00B034F9"/>
    <w:rsid w:val="00B03EDF"/>
    <w:rsid w:val="00B0410D"/>
    <w:rsid w:val="00B06766"/>
    <w:rsid w:val="00B06A3A"/>
    <w:rsid w:val="00B13997"/>
    <w:rsid w:val="00B17EFA"/>
    <w:rsid w:val="00B211C8"/>
    <w:rsid w:val="00B2572B"/>
    <w:rsid w:val="00B26940"/>
    <w:rsid w:val="00B269F1"/>
    <w:rsid w:val="00B26BEB"/>
    <w:rsid w:val="00B2727E"/>
    <w:rsid w:val="00B30E31"/>
    <w:rsid w:val="00B32D19"/>
    <w:rsid w:val="00B33283"/>
    <w:rsid w:val="00B34C5D"/>
    <w:rsid w:val="00B35B89"/>
    <w:rsid w:val="00B375B5"/>
    <w:rsid w:val="00B37AF9"/>
    <w:rsid w:val="00B40DD9"/>
    <w:rsid w:val="00B41D2E"/>
    <w:rsid w:val="00B43017"/>
    <w:rsid w:val="00B43E17"/>
    <w:rsid w:val="00B451F0"/>
    <w:rsid w:val="00B47702"/>
    <w:rsid w:val="00B51D5B"/>
    <w:rsid w:val="00B525A7"/>
    <w:rsid w:val="00B53AD4"/>
    <w:rsid w:val="00B54943"/>
    <w:rsid w:val="00B61589"/>
    <w:rsid w:val="00B61E7C"/>
    <w:rsid w:val="00B62AE9"/>
    <w:rsid w:val="00B71DFE"/>
    <w:rsid w:val="00B71E23"/>
    <w:rsid w:val="00B722F4"/>
    <w:rsid w:val="00B737ED"/>
    <w:rsid w:val="00B75CB6"/>
    <w:rsid w:val="00B77899"/>
    <w:rsid w:val="00B80274"/>
    <w:rsid w:val="00B8100B"/>
    <w:rsid w:val="00B8216F"/>
    <w:rsid w:val="00B829DE"/>
    <w:rsid w:val="00B854DF"/>
    <w:rsid w:val="00B85666"/>
    <w:rsid w:val="00B85CB4"/>
    <w:rsid w:val="00B86450"/>
    <w:rsid w:val="00B86B68"/>
    <w:rsid w:val="00B86C1C"/>
    <w:rsid w:val="00B9191E"/>
    <w:rsid w:val="00B92080"/>
    <w:rsid w:val="00B92D59"/>
    <w:rsid w:val="00B94EF3"/>
    <w:rsid w:val="00B96000"/>
    <w:rsid w:val="00B9639D"/>
    <w:rsid w:val="00B9648B"/>
    <w:rsid w:val="00B967A0"/>
    <w:rsid w:val="00B97CB2"/>
    <w:rsid w:val="00BA0686"/>
    <w:rsid w:val="00BA0729"/>
    <w:rsid w:val="00BA0CE6"/>
    <w:rsid w:val="00BA1C8B"/>
    <w:rsid w:val="00BA5DEF"/>
    <w:rsid w:val="00BA612D"/>
    <w:rsid w:val="00BA69BC"/>
    <w:rsid w:val="00BA7EEC"/>
    <w:rsid w:val="00BB0B3B"/>
    <w:rsid w:val="00BB4350"/>
    <w:rsid w:val="00BB47C6"/>
    <w:rsid w:val="00BB4F84"/>
    <w:rsid w:val="00BB559C"/>
    <w:rsid w:val="00BB56AE"/>
    <w:rsid w:val="00BB7AA3"/>
    <w:rsid w:val="00BB7BA9"/>
    <w:rsid w:val="00BC0A8E"/>
    <w:rsid w:val="00BC10FF"/>
    <w:rsid w:val="00BC2F80"/>
    <w:rsid w:val="00BC4AA0"/>
    <w:rsid w:val="00BC4B42"/>
    <w:rsid w:val="00BC51CD"/>
    <w:rsid w:val="00BC6773"/>
    <w:rsid w:val="00BC7727"/>
    <w:rsid w:val="00BD1643"/>
    <w:rsid w:val="00BD5246"/>
    <w:rsid w:val="00BD53D0"/>
    <w:rsid w:val="00BD780B"/>
    <w:rsid w:val="00BE0CF6"/>
    <w:rsid w:val="00BE1C54"/>
    <w:rsid w:val="00BE3D03"/>
    <w:rsid w:val="00BE42C1"/>
    <w:rsid w:val="00BE4327"/>
    <w:rsid w:val="00BE4B31"/>
    <w:rsid w:val="00BE4CA2"/>
    <w:rsid w:val="00BE6162"/>
    <w:rsid w:val="00BF05BB"/>
    <w:rsid w:val="00BF136D"/>
    <w:rsid w:val="00BF182E"/>
    <w:rsid w:val="00BF2413"/>
    <w:rsid w:val="00BF3F7C"/>
    <w:rsid w:val="00BF4882"/>
    <w:rsid w:val="00BF5193"/>
    <w:rsid w:val="00BF5E82"/>
    <w:rsid w:val="00BF68FB"/>
    <w:rsid w:val="00C00F47"/>
    <w:rsid w:val="00C015DE"/>
    <w:rsid w:val="00C0237F"/>
    <w:rsid w:val="00C03113"/>
    <w:rsid w:val="00C0378A"/>
    <w:rsid w:val="00C0387B"/>
    <w:rsid w:val="00C063CF"/>
    <w:rsid w:val="00C067C4"/>
    <w:rsid w:val="00C1012E"/>
    <w:rsid w:val="00C13631"/>
    <w:rsid w:val="00C1457E"/>
    <w:rsid w:val="00C17AA4"/>
    <w:rsid w:val="00C20314"/>
    <w:rsid w:val="00C21807"/>
    <w:rsid w:val="00C21AE5"/>
    <w:rsid w:val="00C26BEB"/>
    <w:rsid w:val="00C26F94"/>
    <w:rsid w:val="00C30356"/>
    <w:rsid w:val="00C30934"/>
    <w:rsid w:val="00C321DF"/>
    <w:rsid w:val="00C33789"/>
    <w:rsid w:val="00C34CCE"/>
    <w:rsid w:val="00C35CFE"/>
    <w:rsid w:val="00C41FD2"/>
    <w:rsid w:val="00C453C3"/>
    <w:rsid w:val="00C45D1F"/>
    <w:rsid w:val="00C45DAA"/>
    <w:rsid w:val="00C469C5"/>
    <w:rsid w:val="00C46F73"/>
    <w:rsid w:val="00C53CD0"/>
    <w:rsid w:val="00C54194"/>
    <w:rsid w:val="00C56778"/>
    <w:rsid w:val="00C579F2"/>
    <w:rsid w:val="00C606FA"/>
    <w:rsid w:val="00C60C67"/>
    <w:rsid w:val="00C63EF8"/>
    <w:rsid w:val="00C7026F"/>
    <w:rsid w:val="00C73647"/>
    <w:rsid w:val="00C73E72"/>
    <w:rsid w:val="00C75A17"/>
    <w:rsid w:val="00C76BCA"/>
    <w:rsid w:val="00C81DFD"/>
    <w:rsid w:val="00C822E4"/>
    <w:rsid w:val="00C8260F"/>
    <w:rsid w:val="00C832B8"/>
    <w:rsid w:val="00C8378D"/>
    <w:rsid w:val="00C84FCE"/>
    <w:rsid w:val="00C86AB1"/>
    <w:rsid w:val="00C86CC7"/>
    <w:rsid w:val="00C91FC7"/>
    <w:rsid w:val="00C929D1"/>
    <w:rsid w:val="00C9472F"/>
    <w:rsid w:val="00C96462"/>
    <w:rsid w:val="00C97E0D"/>
    <w:rsid w:val="00C97FA3"/>
    <w:rsid w:val="00CA4DB1"/>
    <w:rsid w:val="00CA4EC5"/>
    <w:rsid w:val="00CA52B1"/>
    <w:rsid w:val="00CA64E2"/>
    <w:rsid w:val="00CB0992"/>
    <w:rsid w:val="00CB3307"/>
    <w:rsid w:val="00CB40DF"/>
    <w:rsid w:val="00CB474A"/>
    <w:rsid w:val="00CB5614"/>
    <w:rsid w:val="00CB6AD0"/>
    <w:rsid w:val="00CC02F8"/>
    <w:rsid w:val="00CC2FCF"/>
    <w:rsid w:val="00CC662E"/>
    <w:rsid w:val="00CC74BC"/>
    <w:rsid w:val="00CD5005"/>
    <w:rsid w:val="00CD507F"/>
    <w:rsid w:val="00CD6645"/>
    <w:rsid w:val="00CD73CB"/>
    <w:rsid w:val="00CE18CC"/>
    <w:rsid w:val="00CE36D6"/>
    <w:rsid w:val="00CE561E"/>
    <w:rsid w:val="00CE5848"/>
    <w:rsid w:val="00CE5D3E"/>
    <w:rsid w:val="00CE6F2F"/>
    <w:rsid w:val="00CF1279"/>
    <w:rsid w:val="00CF3B9B"/>
    <w:rsid w:val="00CF4114"/>
    <w:rsid w:val="00CF4FAD"/>
    <w:rsid w:val="00D004B2"/>
    <w:rsid w:val="00D05E9B"/>
    <w:rsid w:val="00D06A6D"/>
    <w:rsid w:val="00D07ED2"/>
    <w:rsid w:val="00D1183D"/>
    <w:rsid w:val="00D12A91"/>
    <w:rsid w:val="00D13EE3"/>
    <w:rsid w:val="00D141E1"/>
    <w:rsid w:val="00D14C2A"/>
    <w:rsid w:val="00D152BD"/>
    <w:rsid w:val="00D1667F"/>
    <w:rsid w:val="00D16A96"/>
    <w:rsid w:val="00D16D36"/>
    <w:rsid w:val="00D2189B"/>
    <w:rsid w:val="00D22B46"/>
    <w:rsid w:val="00D263E5"/>
    <w:rsid w:val="00D32722"/>
    <w:rsid w:val="00D33B2C"/>
    <w:rsid w:val="00D34458"/>
    <w:rsid w:val="00D3446C"/>
    <w:rsid w:val="00D36C13"/>
    <w:rsid w:val="00D37EE7"/>
    <w:rsid w:val="00D40647"/>
    <w:rsid w:val="00D41A74"/>
    <w:rsid w:val="00D41C3B"/>
    <w:rsid w:val="00D42068"/>
    <w:rsid w:val="00D446A2"/>
    <w:rsid w:val="00D45A42"/>
    <w:rsid w:val="00D461A7"/>
    <w:rsid w:val="00D50E7C"/>
    <w:rsid w:val="00D51051"/>
    <w:rsid w:val="00D51FC9"/>
    <w:rsid w:val="00D5222F"/>
    <w:rsid w:val="00D54AE0"/>
    <w:rsid w:val="00D55381"/>
    <w:rsid w:val="00D56BF4"/>
    <w:rsid w:val="00D56C50"/>
    <w:rsid w:val="00D60179"/>
    <w:rsid w:val="00D6093A"/>
    <w:rsid w:val="00D62012"/>
    <w:rsid w:val="00D64E7C"/>
    <w:rsid w:val="00D65850"/>
    <w:rsid w:val="00D66DE3"/>
    <w:rsid w:val="00D676EE"/>
    <w:rsid w:val="00D678A3"/>
    <w:rsid w:val="00D70B87"/>
    <w:rsid w:val="00D72105"/>
    <w:rsid w:val="00D72B9F"/>
    <w:rsid w:val="00D740BD"/>
    <w:rsid w:val="00D74486"/>
    <w:rsid w:val="00D7484E"/>
    <w:rsid w:val="00D81E20"/>
    <w:rsid w:val="00D831E5"/>
    <w:rsid w:val="00D841F4"/>
    <w:rsid w:val="00D84F42"/>
    <w:rsid w:val="00D9345B"/>
    <w:rsid w:val="00D94128"/>
    <w:rsid w:val="00D9530D"/>
    <w:rsid w:val="00DA0746"/>
    <w:rsid w:val="00DA1578"/>
    <w:rsid w:val="00DA1BFB"/>
    <w:rsid w:val="00DA3F8F"/>
    <w:rsid w:val="00DA4C49"/>
    <w:rsid w:val="00DA663F"/>
    <w:rsid w:val="00DA7C0A"/>
    <w:rsid w:val="00DA7FF8"/>
    <w:rsid w:val="00DB1B8E"/>
    <w:rsid w:val="00DB21A7"/>
    <w:rsid w:val="00DB21D2"/>
    <w:rsid w:val="00DB4BC6"/>
    <w:rsid w:val="00DB5127"/>
    <w:rsid w:val="00DB6C16"/>
    <w:rsid w:val="00DB7BCC"/>
    <w:rsid w:val="00DB7F95"/>
    <w:rsid w:val="00DC0A32"/>
    <w:rsid w:val="00DC0C7A"/>
    <w:rsid w:val="00DC10E4"/>
    <w:rsid w:val="00DC2228"/>
    <w:rsid w:val="00DC7398"/>
    <w:rsid w:val="00DD0E48"/>
    <w:rsid w:val="00DD4E5A"/>
    <w:rsid w:val="00DD578B"/>
    <w:rsid w:val="00DD719B"/>
    <w:rsid w:val="00DE3359"/>
    <w:rsid w:val="00DE55E3"/>
    <w:rsid w:val="00DE6394"/>
    <w:rsid w:val="00DE78F9"/>
    <w:rsid w:val="00DE7AF1"/>
    <w:rsid w:val="00DF0F6B"/>
    <w:rsid w:val="00DF196F"/>
    <w:rsid w:val="00DF281B"/>
    <w:rsid w:val="00DF2B74"/>
    <w:rsid w:val="00DF5BA4"/>
    <w:rsid w:val="00DF764D"/>
    <w:rsid w:val="00E052E7"/>
    <w:rsid w:val="00E066D4"/>
    <w:rsid w:val="00E070A9"/>
    <w:rsid w:val="00E0794C"/>
    <w:rsid w:val="00E11469"/>
    <w:rsid w:val="00E11B88"/>
    <w:rsid w:val="00E12890"/>
    <w:rsid w:val="00E13DA4"/>
    <w:rsid w:val="00E1469E"/>
    <w:rsid w:val="00E148B1"/>
    <w:rsid w:val="00E175E4"/>
    <w:rsid w:val="00E17F3D"/>
    <w:rsid w:val="00E212AD"/>
    <w:rsid w:val="00E21A62"/>
    <w:rsid w:val="00E2316C"/>
    <w:rsid w:val="00E26FA3"/>
    <w:rsid w:val="00E3047D"/>
    <w:rsid w:val="00E308B0"/>
    <w:rsid w:val="00E32661"/>
    <w:rsid w:val="00E32974"/>
    <w:rsid w:val="00E331F8"/>
    <w:rsid w:val="00E34A53"/>
    <w:rsid w:val="00E36088"/>
    <w:rsid w:val="00E36266"/>
    <w:rsid w:val="00E443FC"/>
    <w:rsid w:val="00E44479"/>
    <w:rsid w:val="00E4447B"/>
    <w:rsid w:val="00E44D43"/>
    <w:rsid w:val="00E45F9A"/>
    <w:rsid w:val="00E46211"/>
    <w:rsid w:val="00E5015D"/>
    <w:rsid w:val="00E5017A"/>
    <w:rsid w:val="00E518D7"/>
    <w:rsid w:val="00E51B60"/>
    <w:rsid w:val="00E5399E"/>
    <w:rsid w:val="00E57275"/>
    <w:rsid w:val="00E604D2"/>
    <w:rsid w:val="00E6163A"/>
    <w:rsid w:val="00E64F04"/>
    <w:rsid w:val="00E666D9"/>
    <w:rsid w:val="00E66C1F"/>
    <w:rsid w:val="00E6706E"/>
    <w:rsid w:val="00E67DA8"/>
    <w:rsid w:val="00E710A7"/>
    <w:rsid w:val="00E7286F"/>
    <w:rsid w:val="00E73B16"/>
    <w:rsid w:val="00E756F6"/>
    <w:rsid w:val="00E75A20"/>
    <w:rsid w:val="00E75C17"/>
    <w:rsid w:val="00E77CDF"/>
    <w:rsid w:val="00E80CE9"/>
    <w:rsid w:val="00E80EF7"/>
    <w:rsid w:val="00E82019"/>
    <w:rsid w:val="00E82591"/>
    <w:rsid w:val="00E83DE8"/>
    <w:rsid w:val="00E878F6"/>
    <w:rsid w:val="00E92255"/>
    <w:rsid w:val="00E927D5"/>
    <w:rsid w:val="00E93D30"/>
    <w:rsid w:val="00E93F1B"/>
    <w:rsid w:val="00E94504"/>
    <w:rsid w:val="00E94618"/>
    <w:rsid w:val="00E94F47"/>
    <w:rsid w:val="00E95BA6"/>
    <w:rsid w:val="00E96160"/>
    <w:rsid w:val="00E96D69"/>
    <w:rsid w:val="00E96E07"/>
    <w:rsid w:val="00EA368F"/>
    <w:rsid w:val="00EB06C8"/>
    <w:rsid w:val="00EB1B93"/>
    <w:rsid w:val="00EB28A9"/>
    <w:rsid w:val="00EB2D5C"/>
    <w:rsid w:val="00EB36A8"/>
    <w:rsid w:val="00EB4758"/>
    <w:rsid w:val="00EB49B1"/>
    <w:rsid w:val="00EB638C"/>
    <w:rsid w:val="00EB6DE3"/>
    <w:rsid w:val="00EC2D33"/>
    <w:rsid w:val="00EC3AD1"/>
    <w:rsid w:val="00EC6724"/>
    <w:rsid w:val="00ED1532"/>
    <w:rsid w:val="00ED54CC"/>
    <w:rsid w:val="00ED7594"/>
    <w:rsid w:val="00ED7D64"/>
    <w:rsid w:val="00EE0C6E"/>
    <w:rsid w:val="00EE331D"/>
    <w:rsid w:val="00EE37DF"/>
    <w:rsid w:val="00EE4E05"/>
    <w:rsid w:val="00EE561B"/>
    <w:rsid w:val="00EE7DE8"/>
    <w:rsid w:val="00EF1CF6"/>
    <w:rsid w:val="00EF3611"/>
    <w:rsid w:val="00EF6B07"/>
    <w:rsid w:val="00EF6CCF"/>
    <w:rsid w:val="00F01B31"/>
    <w:rsid w:val="00F0307F"/>
    <w:rsid w:val="00F033E3"/>
    <w:rsid w:val="00F04A99"/>
    <w:rsid w:val="00F070FC"/>
    <w:rsid w:val="00F13BFA"/>
    <w:rsid w:val="00F14888"/>
    <w:rsid w:val="00F167BB"/>
    <w:rsid w:val="00F17090"/>
    <w:rsid w:val="00F1712A"/>
    <w:rsid w:val="00F20157"/>
    <w:rsid w:val="00F22A82"/>
    <w:rsid w:val="00F22F49"/>
    <w:rsid w:val="00F238FC"/>
    <w:rsid w:val="00F24817"/>
    <w:rsid w:val="00F2500B"/>
    <w:rsid w:val="00F26590"/>
    <w:rsid w:val="00F27B5B"/>
    <w:rsid w:val="00F30919"/>
    <w:rsid w:val="00F335B1"/>
    <w:rsid w:val="00F34F7F"/>
    <w:rsid w:val="00F41FA0"/>
    <w:rsid w:val="00F4334B"/>
    <w:rsid w:val="00F45E07"/>
    <w:rsid w:val="00F50025"/>
    <w:rsid w:val="00F50039"/>
    <w:rsid w:val="00F50A40"/>
    <w:rsid w:val="00F51AAC"/>
    <w:rsid w:val="00F54A6F"/>
    <w:rsid w:val="00F55720"/>
    <w:rsid w:val="00F60C4B"/>
    <w:rsid w:val="00F63632"/>
    <w:rsid w:val="00F65920"/>
    <w:rsid w:val="00F67DE8"/>
    <w:rsid w:val="00F75E9F"/>
    <w:rsid w:val="00F7665D"/>
    <w:rsid w:val="00F76848"/>
    <w:rsid w:val="00F77B10"/>
    <w:rsid w:val="00F812DB"/>
    <w:rsid w:val="00F822C4"/>
    <w:rsid w:val="00F82BAC"/>
    <w:rsid w:val="00F83AA0"/>
    <w:rsid w:val="00F8514C"/>
    <w:rsid w:val="00F86139"/>
    <w:rsid w:val="00F87C73"/>
    <w:rsid w:val="00F9191F"/>
    <w:rsid w:val="00F9242E"/>
    <w:rsid w:val="00F96311"/>
    <w:rsid w:val="00F97A48"/>
    <w:rsid w:val="00F97F38"/>
    <w:rsid w:val="00FA17C0"/>
    <w:rsid w:val="00FA29D4"/>
    <w:rsid w:val="00FA3F57"/>
    <w:rsid w:val="00FA4D59"/>
    <w:rsid w:val="00FA4E77"/>
    <w:rsid w:val="00FA6545"/>
    <w:rsid w:val="00FB0672"/>
    <w:rsid w:val="00FB15B3"/>
    <w:rsid w:val="00FB72C6"/>
    <w:rsid w:val="00FC0CAA"/>
    <w:rsid w:val="00FC0CE6"/>
    <w:rsid w:val="00FC3550"/>
    <w:rsid w:val="00FC41BE"/>
    <w:rsid w:val="00FC702F"/>
    <w:rsid w:val="00FC7F20"/>
    <w:rsid w:val="00FD0C32"/>
    <w:rsid w:val="00FD0DC8"/>
    <w:rsid w:val="00FD45F3"/>
    <w:rsid w:val="00FD5880"/>
    <w:rsid w:val="00FD5DD2"/>
    <w:rsid w:val="00FD67A1"/>
    <w:rsid w:val="00FD7D64"/>
    <w:rsid w:val="00FE1895"/>
    <w:rsid w:val="00FE18F0"/>
    <w:rsid w:val="00FE49BA"/>
    <w:rsid w:val="00FE6897"/>
    <w:rsid w:val="00FF0FAB"/>
    <w:rsid w:val="00FF2A60"/>
    <w:rsid w:val="00FF66EF"/>
    <w:rsid w:val="00FF6EE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BF5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0B"/>
    <w:pPr>
      <w:spacing w:before="120" w:after="12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100B"/>
    <w:pPr>
      <w:keepNext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100B"/>
    <w:rPr>
      <w:rFonts w:ascii="Arial" w:hAnsi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81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17D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17D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17D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17D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D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17DB"/>
    <w:rPr>
      <w:color w:val="808080"/>
    </w:rPr>
  </w:style>
  <w:style w:type="character" w:customStyle="1" w:styleId="Style1">
    <w:name w:val="Style1"/>
    <w:basedOn w:val="DefaultParagraphFont"/>
    <w:uiPriority w:val="1"/>
    <w:rsid w:val="005817DB"/>
    <w:rPr>
      <w:u w:val="single"/>
    </w:rPr>
  </w:style>
  <w:style w:type="character" w:customStyle="1" w:styleId="Style2">
    <w:name w:val="Style2"/>
    <w:basedOn w:val="DefaultParagraphFont"/>
    <w:uiPriority w:val="1"/>
    <w:rsid w:val="005817DB"/>
    <w:rPr>
      <w:u w:val="single"/>
    </w:rPr>
  </w:style>
  <w:style w:type="character" w:customStyle="1" w:styleId="Style3">
    <w:name w:val="Style3"/>
    <w:basedOn w:val="DefaultParagraphFont"/>
    <w:uiPriority w:val="1"/>
    <w:rsid w:val="005817DB"/>
    <w:rPr>
      <w:u w:val="single"/>
    </w:rPr>
  </w:style>
  <w:style w:type="paragraph" w:customStyle="1" w:styleId="Style0">
    <w:name w:val="Style0"/>
    <w:link w:val="Style0Char"/>
    <w:rsid w:val="002B6BCF"/>
    <w:rPr>
      <w:rFonts w:ascii="Arial" w:hAnsi="Arial"/>
      <w:snapToGrid w:val="0"/>
      <w:sz w:val="24"/>
      <w:lang w:val="en-US" w:eastAsia="en-US"/>
    </w:rPr>
  </w:style>
  <w:style w:type="paragraph" w:customStyle="1" w:styleId="LkNospace">
    <w:name w:val="Lk No space"/>
    <w:basedOn w:val="Style0"/>
    <w:link w:val="LkNospaceChar"/>
    <w:qFormat/>
    <w:rsid w:val="00923729"/>
    <w:rPr>
      <w:sz w:val="20"/>
      <w:lang w:val="en-GB"/>
    </w:rPr>
  </w:style>
  <w:style w:type="paragraph" w:styleId="BodyText">
    <w:name w:val="Body Text"/>
    <w:basedOn w:val="Normal"/>
    <w:link w:val="BodyTextChar"/>
    <w:rsid w:val="00923729"/>
    <w:pPr>
      <w:spacing w:before="0" w:after="0"/>
    </w:pPr>
    <w:rPr>
      <w:color w:val="000000"/>
      <w:sz w:val="20"/>
      <w:szCs w:val="20"/>
    </w:rPr>
  </w:style>
  <w:style w:type="character" w:customStyle="1" w:styleId="Style0Char">
    <w:name w:val="Style0 Char"/>
    <w:basedOn w:val="DefaultParagraphFont"/>
    <w:link w:val="Style0"/>
    <w:rsid w:val="00923729"/>
    <w:rPr>
      <w:rFonts w:ascii="Arial" w:hAnsi="Arial"/>
      <w:snapToGrid w:val="0"/>
      <w:sz w:val="24"/>
      <w:lang w:val="en-US" w:eastAsia="en-US"/>
    </w:rPr>
  </w:style>
  <w:style w:type="character" w:customStyle="1" w:styleId="LkNospaceChar">
    <w:name w:val="Lk No space Char"/>
    <w:basedOn w:val="Style0Char"/>
    <w:link w:val="LkNospace"/>
    <w:rsid w:val="00923729"/>
    <w:rPr>
      <w:rFonts w:ascii="Arial" w:hAnsi="Arial"/>
      <w:snapToGrid w:val="0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23729"/>
    <w:rPr>
      <w:rFonts w:ascii="Arial" w:hAnsi="Arial"/>
      <w:color w:val="000000"/>
      <w:lang w:eastAsia="en-US"/>
    </w:rPr>
  </w:style>
  <w:style w:type="character" w:customStyle="1" w:styleId="Style4">
    <w:name w:val="Style4"/>
    <w:basedOn w:val="DefaultParagraphFont"/>
    <w:uiPriority w:val="1"/>
    <w:rsid w:val="00E2316C"/>
    <w:rPr>
      <w:rFonts w:ascii="Tahoma" w:hAnsi="Tahoma"/>
      <w:sz w:val="20"/>
    </w:rPr>
  </w:style>
  <w:style w:type="character" w:customStyle="1" w:styleId="Style5">
    <w:name w:val="Style5"/>
    <w:basedOn w:val="DefaultParagraphFont"/>
    <w:uiPriority w:val="1"/>
    <w:rsid w:val="00E2316C"/>
    <w:rPr>
      <w:rFonts w:ascii="Tahoma" w:hAnsi="Tahoma"/>
      <w:u w:val="single"/>
    </w:rPr>
  </w:style>
  <w:style w:type="character" w:customStyle="1" w:styleId="Style6">
    <w:name w:val="Style6"/>
    <w:basedOn w:val="DefaultParagraphFont"/>
    <w:uiPriority w:val="1"/>
    <w:rsid w:val="00E2316C"/>
    <w:rPr>
      <w:rFonts w:ascii="Tahoma" w:hAnsi="Tahoma"/>
      <w:sz w:val="20"/>
      <w:u w:val="single"/>
    </w:rPr>
  </w:style>
  <w:style w:type="character" w:customStyle="1" w:styleId="Style7">
    <w:name w:val="Style7"/>
    <w:basedOn w:val="DefaultParagraphFont"/>
    <w:uiPriority w:val="1"/>
    <w:rsid w:val="00E2316C"/>
    <w:rPr>
      <w:rFonts w:ascii="Tahoma" w:hAnsi="Tahoma"/>
      <w:sz w:val="20"/>
      <w:u w:val="single"/>
    </w:rPr>
  </w:style>
  <w:style w:type="character" w:customStyle="1" w:styleId="Style8">
    <w:name w:val="Style8"/>
    <w:basedOn w:val="DefaultParagraphFont"/>
    <w:uiPriority w:val="1"/>
    <w:rsid w:val="00E2316C"/>
    <w:rPr>
      <w:rFonts w:ascii="Tahoma" w:hAnsi="Tahoma"/>
      <w:sz w:val="20"/>
    </w:rPr>
  </w:style>
  <w:style w:type="character" w:customStyle="1" w:styleId="Style9">
    <w:name w:val="Style9"/>
    <w:basedOn w:val="DefaultParagraphFont"/>
    <w:uiPriority w:val="1"/>
    <w:rsid w:val="00E2316C"/>
    <w:rPr>
      <w:rFonts w:ascii="Tahoma" w:hAnsi="Tahoma"/>
      <w:sz w:val="20"/>
      <w:u w:val="single"/>
    </w:rPr>
  </w:style>
  <w:style w:type="character" w:customStyle="1" w:styleId="Style10">
    <w:name w:val="Style10"/>
    <w:basedOn w:val="DefaultParagraphFont"/>
    <w:uiPriority w:val="1"/>
    <w:rsid w:val="00F45E07"/>
    <w:rPr>
      <w:rFonts w:ascii="Tahoma" w:hAnsi="Tahoma"/>
      <w:color w:val="FF0000"/>
      <w:sz w:val="24"/>
      <w:u w:val="single"/>
    </w:rPr>
  </w:style>
  <w:style w:type="character" w:customStyle="1" w:styleId="Style11">
    <w:name w:val="Style11"/>
    <w:basedOn w:val="DefaultParagraphFont"/>
    <w:uiPriority w:val="1"/>
    <w:rsid w:val="00F45E07"/>
    <w:rPr>
      <w:rFonts w:ascii="Tahoma" w:hAnsi="Tahoma"/>
      <w:color w:val="FF0000"/>
      <w:sz w:val="24"/>
      <w:u w:val="single"/>
    </w:rPr>
  </w:style>
  <w:style w:type="character" w:customStyle="1" w:styleId="Style12">
    <w:name w:val="Style12"/>
    <w:basedOn w:val="DefaultParagraphFont"/>
    <w:uiPriority w:val="1"/>
    <w:rsid w:val="00D60179"/>
    <w:rPr>
      <w:rFonts w:ascii="Tahoma" w:hAnsi="Tahoma"/>
      <w:color w:val="FF0000"/>
      <w:sz w:val="24"/>
      <w:u w:val="single"/>
    </w:rPr>
  </w:style>
  <w:style w:type="table" w:styleId="TableGrid">
    <w:name w:val="Table Grid"/>
    <w:basedOn w:val="TableNormal"/>
    <w:uiPriority w:val="59"/>
    <w:rsid w:val="00F50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3">
    <w:name w:val="Style13"/>
    <w:basedOn w:val="DefaultParagraphFont"/>
    <w:uiPriority w:val="1"/>
    <w:rsid w:val="00C063CF"/>
    <w:rPr>
      <w:rFonts w:ascii="Arial" w:hAnsi="Arial"/>
      <w:color w:val="002060"/>
      <w:sz w:val="24"/>
      <w:u w:val="single"/>
    </w:rPr>
  </w:style>
  <w:style w:type="character" w:customStyle="1" w:styleId="Style14">
    <w:name w:val="Style14"/>
    <w:basedOn w:val="DefaultParagraphFont"/>
    <w:uiPriority w:val="1"/>
    <w:rsid w:val="00C063CF"/>
    <w:rPr>
      <w:rFonts w:ascii="Arial" w:hAnsi="Arial"/>
      <w:color w:val="002060"/>
      <w:sz w:val="22"/>
    </w:rPr>
  </w:style>
  <w:style w:type="character" w:customStyle="1" w:styleId="apple-style-span">
    <w:name w:val="apple-style-span"/>
    <w:basedOn w:val="DefaultParagraphFont"/>
    <w:rsid w:val="00341083"/>
  </w:style>
  <w:style w:type="character" w:styleId="Strong">
    <w:name w:val="Strong"/>
    <w:basedOn w:val="DefaultParagraphFont"/>
    <w:qFormat/>
    <w:rsid w:val="0005390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0B"/>
    <w:pPr>
      <w:spacing w:before="120" w:after="12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100B"/>
    <w:pPr>
      <w:keepNext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100B"/>
    <w:rPr>
      <w:rFonts w:ascii="Arial" w:hAnsi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81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17D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17D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17D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17D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D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17DB"/>
    <w:rPr>
      <w:color w:val="808080"/>
    </w:rPr>
  </w:style>
  <w:style w:type="character" w:customStyle="1" w:styleId="Style1">
    <w:name w:val="Style1"/>
    <w:basedOn w:val="DefaultParagraphFont"/>
    <w:uiPriority w:val="1"/>
    <w:rsid w:val="005817DB"/>
    <w:rPr>
      <w:u w:val="single"/>
    </w:rPr>
  </w:style>
  <w:style w:type="character" w:customStyle="1" w:styleId="Style2">
    <w:name w:val="Style2"/>
    <w:basedOn w:val="DefaultParagraphFont"/>
    <w:uiPriority w:val="1"/>
    <w:rsid w:val="005817DB"/>
    <w:rPr>
      <w:u w:val="single"/>
    </w:rPr>
  </w:style>
  <w:style w:type="character" w:customStyle="1" w:styleId="Style3">
    <w:name w:val="Style3"/>
    <w:basedOn w:val="DefaultParagraphFont"/>
    <w:uiPriority w:val="1"/>
    <w:rsid w:val="005817DB"/>
    <w:rPr>
      <w:u w:val="single"/>
    </w:rPr>
  </w:style>
  <w:style w:type="paragraph" w:customStyle="1" w:styleId="Style0">
    <w:name w:val="Style0"/>
    <w:link w:val="Style0Char"/>
    <w:rsid w:val="002B6BCF"/>
    <w:rPr>
      <w:rFonts w:ascii="Arial" w:hAnsi="Arial"/>
      <w:snapToGrid w:val="0"/>
      <w:sz w:val="24"/>
      <w:lang w:val="en-US" w:eastAsia="en-US"/>
    </w:rPr>
  </w:style>
  <w:style w:type="paragraph" w:customStyle="1" w:styleId="LkNospace">
    <w:name w:val="Lk No space"/>
    <w:basedOn w:val="Style0"/>
    <w:link w:val="LkNospaceChar"/>
    <w:qFormat/>
    <w:rsid w:val="00923729"/>
    <w:rPr>
      <w:sz w:val="20"/>
      <w:lang w:val="en-GB"/>
    </w:rPr>
  </w:style>
  <w:style w:type="paragraph" w:styleId="BodyText">
    <w:name w:val="Body Text"/>
    <w:basedOn w:val="Normal"/>
    <w:link w:val="BodyTextChar"/>
    <w:rsid w:val="00923729"/>
    <w:pPr>
      <w:spacing w:before="0" w:after="0"/>
    </w:pPr>
    <w:rPr>
      <w:color w:val="000000"/>
      <w:sz w:val="20"/>
      <w:szCs w:val="20"/>
    </w:rPr>
  </w:style>
  <w:style w:type="character" w:customStyle="1" w:styleId="Style0Char">
    <w:name w:val="Style0 Char"/>
    <w:basedOn w:val="DefaultParagraphFont"/>
    <w:link w:val="Style0"/>
    <w:rsid w:val="00923729"/>
    <w:rPr>
      <w:rFonts w:ascii="Arial" w:hAnsi="Arial"/>
      <w:snapToGrid w:val="0"/>
      <w:sz w:val="24"/>
      <w:lang w:val="en-US" w:eastAsia="en-US"/>
    </w:rPr>
  </w:style>
  <w:style w:type="character" w:customStyle="1" w:styleId="LkNospaceChar">
    <w:name w:val="Lk No space Char"/>
    <w:basedOn w:val="Style0Char"/>
    <w:link w:val="LkNospace"/>
    <w:rsid w:val="00923729"/>
    <w:rPr>
      <w:rFonts w:ascii="Arial" w:hAnsi="Arial"/>
      <w:snapToGrid w:val="0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23729"/>
    <w:rPr>
      <w:rFonts w:ascii="Arial" w:hAnsi="Arial"/>
      <w:color w:val="000000"/>
      <w:lang w:eastAsia="en-US"/>
    </w:rPr>
  </w:style>
  <w:style w:type="character" w:customStyle="1" w:styleId="Style4">
    <w:name w:val="Style4"/>
    <w:basedOn w:val="DefaultParagraphFont"/>
    <w:uiPriority w:val="1"/>
    <w:rsid w:val="00E2316C"/>
    <w:rPr>
      <w:rFonts w:ascii="Tahoma" w:hAnsi="Tahoma"/>
      <w:sz w:val="20"/>
    </w:rPr>
  </w:style>
  <w:style w:type="character" w:customStyle="1" w:styleId="Style5">
    <w:name w:val="Style5"/>
    <w:basedOn w:val="DefaultParagraphFont"/>
    <w:uiPriority w:val="1"/>
    <w:rsid w:val="00E2316C"/>
    <w:rPr>
      <w:rFonts w:ascii="Tahoma" w:hAnsi="Tahoma"/>
      <w:u w:val="single"/>
    </w:rPr>
  </w:style>
  <w:style w:type="character" w:customStyle="1" w:styleId="Style6">
    <w:name w:val="Style6"/>
    <w:basedOn w:val="DefaultParagraphFont"/>
    <w:uiPriority w:val="1"/>
    <w:rsid w:val="00E2316C"/>
    <w:rPr>
      <w:rFonts w:ascii="Tahoma" w:hAnsi="Tahoma"/>
      <w:sz w:val="20"/>
      <w:u w:val="single"/>
    </w:rPr>
  </w:style>
  <w:style w:type="character" w:customStyle="1" w:styleId="Style7">
    <w:name w:val="Style7"/>
    <w:basedOn w:val="DefaultParagraphFont"/>
    <w:uiPriority w:val="1"/>
    <w:rsid w:val="00E2316C"/>
    <w:rPr>
      <w:rFonts w:ascii="Tahoma" w:hAnsi="Tahoma"/>
      <w:sz w:val="20"/>
      <w:u w:val="single"/>
    </w:rPr>
  </w:style>
  <w:style w:type="character" w:customStyle="1" w:styleId="Style8">
    <w:name w:val="Style8"/>
    <w:basedOn w:val="DefaultParagraphFont"/>
    <w:uiPriority w:val="1"/>
    <w:rsid w:val="00E2316C"/>
    <w:rPr>
      <w:rFonts w:ascii="Tahoma" w:hAnsi="Tahoma"/>
      <w:sz w:val="20"/>
    </w:rPr>
  </w:style>
  <w:style w:type="character" w:customStyle="1" w:styleId="Style9">
    <w:name w:val="Style9"/>
    <w:basedOn w:val="DefaultParagraphFont"/>
    <w:uiPriority w:val="1"/>
    <w:rsid w:val="00E2316C"/>
    <w:rPr>
      <w:rFonts w:ascii="Tahoma" w:hAnsi="Tahoma"/>
      <w:sz w:val="20"/>
      <w:u w:val="single"/>
    </w:rPr>
  </w:style>
  <w:style w:type="character" w:customStyle="1" w:styleId="Style10">
    <w:name w:val="Style10"/>
    <w:basedOn w:val="DefaultParagraphFont"/>
    <w:uiPriority w:val="1"/>
    <w:rsid w:val="00F45E07"/>
    <w:rPr>
      <w:rFonts w:ascii="Tahoma" w:hAnsi="Tahoma"/>
      <w:color w:val="FF0000"/>
      <w:sz w:val="24"/>
      <w:u w:val="single"/>
    </w:rPr>
  </w:style>
  <w:style w:type="character" w:customStyle="1" w:styleId="Style11">
    <w:name w:val="Style11"/>
    <w:basedOn w:val="DefaultParagraphFont"/>
    <w:uiPriority w:val="1"/>
    <w:rsid w:val="00F45E07"/>
    <w:rPr>
      <w:rFonts w:ascii="Tahoma" w:hAnsi="Tahoma"/>
      <w:color w:val="FF0000"/>
      <w:sz w:val="24"/>
      <w:u w:val="single"/>
    </w:rPr>
  </w:style>
  <w:style w:type="character" w:customStyle="1" w:styleId="Style12">
    <w:name w:val="Style12"/>
    <w:basedOn w:val="DefaultParagraphFont"/>
    <w:uiPriority w:val="1"/>
    <w:rsid w:val="00D60179"/>
    <w:rPr>
      <w:rFonts w:ascii="Tahoma" w:hAnsi="Tahoma"/>
      <w:color w:val="FF0000"/>
      <w:sz w:val="24"/>
      <w:u w:val="single"/>
    </w:rPr>
  </w:style>
  <w:style w:type="table" w:styleId="TableGrid">
    <w:name w:val="Table Grid"/>
    <w:basedOn w:val="TableNormal"/>
    <w:uiPriority w:val="59"/>
    <w:rsid w:val="00F50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3">
    <w:name w:val="Style13"/>
    <w:basedOn w:val="DefaultParagraphFont"/>
    <w:uiPriority w:val="1"/>
    <w:rsid w:val="00C063CF"/>
    <w:rPr>
      <w:rFonts w:ascii="Arial" w:hAnsi="Arial"/>
      <w:color w:val="002060"/>
      <w:sz w:val="24"/>
      <w:u w:val="single"/>
    </w:rPr>
  </w:style>
  <w:style w:type="character" w:customStyle="1" w:styleId="Style14">
    <w:name w:val="Style14"/>
    <w:basedOn w:val="DefaultParagraphFont"/>
    <w:uiPriority w:val="1"/>
    <w:rsid w:val="00C063CF"/>
    <w:rPr>
      <w:rFonts w:ascii="Arial" w:hAnsi="Arial"/>
      <w:color w:val="002060"/>
      <w:sz w:val="22"/>
    </w:rPr>
  </w:style>
  <w:style w:type="character" w:customStyle="1" w:styleId="apple-style-span">
    <w:name w:val="apple-style-span"/>
    <w:basedOn w:val="DefaultParagraphFont"/>
    <w:rsid w:val="00341083"/>
  </w:style>
  <w:style w:type="character" w:styleId="Strong">
    <w:name w:val="Strong"/>
    <w:basedOn w:val="DefaultParagraphFont"/>
    <w:qFormat/>
    <w:rsid w:val="00053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D398ED9A30449F81B06E366014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9759-72D2-4F33-92E2-9C60036ADF0F}"/>
      </w:docPartPr>
      <w:docPartBody>
        <w:p w:rsidR="002E76E6" w:rsidRDefault="002E76E6" w:rsidP="002E76E6">
          <w:pPr>
            <w:pStyle w:val="0ED398ED9A30449F81B06E3660142B797"/>
          </w:pPr>
          <w:r w:rsidRPr="0009442A">
            <w:rPr>
              <w:rStyle w:val="PlaceholderText"/>
            </w:rPr>
            <w:t>Click here to enter text.</w:t>
          </w:r>
        </w:p>
      </w:docPartBody>
    </w:docPart>
    <w:docPart>
      <w:docPartPr>
        <w:name w:val="71D7B708969B48EBA44D4711200D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68FF-D3E0-4B51-BADF-E0673210D85B}"/>
      </w:docPartPr>
      <w:docPartBody>
        <w:p w:rsidR="00FB43BC" w:rsidRDefault="005E06BC" w:rsidP="005E06BC">
          <w:pPr>
            <w:pStyle w:val="71D7B708969B48EBA44D4711200DA843"/>
          </w:pPr>
          <w:r w:rsidRPr="003D61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76E6"/>
    <w:rsid w:val="00065E92"/>
    <w:rsid w:val="0020212D"/>
    <w:rsid w:val="00282A55"/>
    <w:rsid w:val="002E76E6"/>
    <w:rsid w:val="00335715"/>
    <w:rsid w:val="005E06BC"/>
    <w:rsid w:val="0072332D"/>
    <w:rsid w:val="00A930DF"/>
    <w:rsid w:val="00BD27AE"/>
    <w:rsid w:val="00C72CA1"/>
    <w:rsid w:val="00CD0A86"/>
    <w:rsid w:val="00DA69F0"/>
    <w:rsid w:val="00DB72A2"/>
    <w:rsid w:val="00DF2DF6"/>
    <w:rsid w:val="00F37018"/>
    <w:rsid w:val="00FB43BC"/>
    <w:rsid w:val="00FD5BC4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6BC"/>
    <w:rPr>
      <w:color w:val="808080"/>
    </w:rPr>
  </w:style>
  <w:style w:type="paragraph" w:customStyle="1" w:styleId="0ED398ED9A30449F81B06E3660142B79">
    <w:name w:val="0ED398ED9A30449F81B06E3660142B79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D398ED9A30449F81B06E3660142B791">
    <w:name w:val="0ED398ED9A30449F81B06E3660142B791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C8FF631FAD4E7EB78901DFA166A4F1">
    <w:name w:val="41C8FF631FAD4E7EB78901DFA166A4F1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D398ED9A30449F81B06E3660142B792">
    <w:name w:val="0ED398ED9A30449F81B06E3660142B792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C8FF631FAD4E7EB78901DFA166A4F11">
    <w:name w:val="41C8FF631FAD4E7EB78901DFA166A4F11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D398ED9A30449F81B06E3660142B793">
    <w:name w:val="0ED398ED9A30449F81B06E3660142B793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C8FF631FAD4E7EB78901DFA166A4F12">
    <w:name w:val="41C8FF631FAD4E7EB78901DFA166A4F12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D398ED9A30449F81B06E3660142B794">
    <w:name w:val="0ED398ED9A30449F81B06E3660142B794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568D7B59E497A8A8E0881C120EF3E">
    <w:name w:val="2D1568D7B59E497A8A8E0881C120EF3E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D398ED9A30449F81B06E3660142B795">
    <w:name w:val="0ED398ED9A30449F81B06E3660142B795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568D7B59E497A8A8E0881C120EF3E1">
    <w:name w:val="2D1568D7B59E497A8A8E0881C120EF3E1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5E0AED62E4D3E8F515F5321DD83DD">
    <w:name w:val="C8C5E0AED62E4D3E8F515F5321DD83DD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A37C57D5F84B86940FC26D3B93F205">
    <w:name w:val="EDA37C57D5F84B86940FC26D3B93F205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D7225762003344399382B2D89499B3D1">
    <w:name w:val="D7225762003344399382B2D89499B3D1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638FF44A417F467CADA21C2A7485E937">
    <w:name w:val="638FF44A417F467CADA21C2A7485E937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0ED398ED9A30449F81B06E3660142B796">
    <w:name w:val="0ED398ED9A30449F81B06E3660142B796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568D7B59E497A8A8E0881C120EF3E2">
    <w:name w:val="2D1568D7B59E497A8A8E0881C120EF3E2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5E0AED62E4D3E8F515F5321DD83DD1">
    <w:name w:val="C8C5E0AED62E4D3E8F515F5321DD83DD1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EF80B982F96430589F9E8D7B5FE2C28">
    <w:name w:val="EEF80B982F96430589F9E8D7B5FE2C28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A37C57D5F84B86940FC26D3B93F2051">
    <w:name w:val="EDA37C57D5F84B86940FC26D3B93F2051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D7225762003344399382B2D89499B3D11">
    <w:name w:val="D7225762003344399382B2D89499B3D11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638FF44A417F467CADA21C2A7485E9371">
    <w:name w:val="638FF44A417F467CADA21C2A7485E9371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90FF9AB4474343F995894B01250F2648">
    <w:name w:val="90FF9AB4474343F995894B01250F2648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0ED398ED9A30449F81B06E3660142B797">
    <w:name w:val="0ED398ED9A30449F81B06E3660142B797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1568D7B59E497A8A8E0881C120EF3E3">
    <w:name w:val="2D1568D7B59E497A8A8E0881C120EF3E3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C5E0AED62E4D3E8F515F5321DD83DD2">
    <w:name w:val="C8C5E0AED62E4D3E8F515F5321DD83DD2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94FAD03277403D8CEAD5261D946198">
    <w:name w:val="1394FAD03277403D8CEAD5261D946198"/>
    <w:rsid w:val="002E76E6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A37C57D5F84B86940FC26D3B93F2052">
    <w:name w:val="EDA37C57D5F84B86940FC26D3B93F2052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D7225762003344399382B2D89499B3D12">
    <w:name w:val="D7225762003344399382B2D89499B3D12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638FF44A417F467CADA21C2A7485E9372">
    <w:name w:val="638FF44A417F467CADA21C2A7485E9372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90FF9AB4474343F995894B01250F26481">
    <w:name w:val="90FF9AB4474343F995894B01250F26481"/>
    <w:rsid w:val="002E76E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US"/>
    </w:rPr>
  </w:style>
  <w:style w:type="paragraph" w:customStyle="1" w:styleId="71D7B708969B48EBA44D4711200DA843">
    <w:name w:val="71D7B708969B48EBA44D4711200DA843"/>
    <w:rsid w:val="005E06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8031-3B95-F348-84FE-F8A4095B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wecke</dc:creator>
  <cp:lastModifiedBy>Hannah </cp:lastModifiedBy>
  <cp:revision>2</cp:revision>
  <cp:lastPrinted>2015-07-01T19:41:00Z</cp:lastPrinted>
  <dcterms:created xsi:type="dcterms:W3CDTF">2017-01-30T11:56:00Z</dcterms:created>
  <dcterms:modified xsi:type="dcterms:W3CDTF">2017-01-30T11:56:00Z</dcterms:modified>
</cp:coreProperties>
</file>